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C4" w:rsidRPr="00AD7FD9" w:rsidRDefault="009A59C4" w:rsidP="009A59C4">
      <w:pPr>
        <w:spacing w:after="0" w:line="360" w:lineRule="auto"/>
        <w:jc w:val="center"/>
        <w:rPr>
          <w:rFonts w:ascii="Cambria" w:hAnsi="Cambria" w:cs="Times New Roman"/>
          <w:b/>
          <w:i/>
          <w:sz w:val="12"/>
          <w:szCs w:val="28"/>
          <w:lang w:val="uk-UA"/>
        </w:rPr>
      </w:pPr>
      <w:r w:rsidRPr="00AD7FD9">
        <w:rPr>
          <w:rFonts w:ascii="Cambria" w:hAnsi="Cambria" w:cs="Times New Roman"/>
          <w:b/>
          <w:noProof/>
          <w:color w:val="9900FF"/>
          <w:sz w:val="32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00F4AB7" wp14:editId="45B23F9F">
                <wp:simplePos x="0" y="0"/>
                <wp:positionH relativeFrom="margin">
                  <wp:align>left</wp:align>
                </wp:positionH>
                <wp:positionV relativeFrom="margin">
                  <wp:posOffset>-168275</wp:posOffset>
                </wp:positionV>
                <wp:extent cx="6828790" cy="147193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079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3"/>
                        <wps:cNvSpPr txBox="1">
                          <a:spLocks/>
                        </wps:cNvSpPr>
                        <wps:spPr>
                          <a:xfrm>
                            <a:off x="5600701" y="0"/>
                            <a:ext cx="1216726" cy="13049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A59C4" w:rsidRPr="00204133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 xml:space="preserve">№ </w:t>
                              </w:r>
                              <w:r w:rsidR="00204133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C836DD" w:rsidRPr="00C836DD" w:rsidRDefault="00C836DD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8"/>
                                </w:rPr>
                              </w:pPr>
                            </w:p>
                            <w:p w:rsidR="009A59C4" w:rsidRPr="00C836DD" w:rsidRDefault="00204133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  <w:t>Квітень</w:t>
                              </w:r>
                            </w:p>
                            <w:p w:rsidR="009A59C4" w:rsidRPr="00C836DD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473660" y="104749"/>
                            <a:ext cx="4180115" cy="121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9C4" w:rsidRPr="00313FDC" w:rsidRDefault="009A59C4" w:rsidP="009A59C4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6"/>
                                  <w:szCs w:val="28"/>
                                  <w:lang w:val="uk-UA"/>
                                </w:rPr>
                              </w:pPr>
                              <w:r w:rsidRPr="00313FDC"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2"/>
                                  <w:szCs w:val="28"/>
                                  <w:lang w:val="uk-UA"/>
                                </w:rPr>
                                <w:t>ІНФОРМАЦІЙНИЙ ДАЙДЖЕСТ</w:t>
                              </w:r>
                            </w:p>
                            <w:p w:rsidR="009A59C4" w:rsidRPr="00C836DD" w:rsidRDefault="009A59C4" w:rsidP="009A59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 xml:space="preserve">КОМУНАЛЬНОГО НАВЧАЛЬНОГО ЗАКЛАДУ «ЧЕРКАСЬКИЙ ОБЛАСНИЙ </w:t>
                              </w:r>
                              <w:r w:rsidR="00461867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 xml:space="preserve">ІНСТИТУТ ПІСЛЯДИПЛОМНОЇ ОСВІТИ </w:t>
                              </w:r>
                              <w:r w:rsidRPr="00C836DD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>ПЕДАГОГІЧНИХ ПРАЦІВНИКІВ ЧЕРКАСЬКОЇ ОБЛАСНОЇ РАДИ»</w:t>
                              </w:r>
                            </w:p>
                            <w:p w:rsidR="009A59C4" w:rsidRPr="009A59C4" w:rsidRDefault="009A59C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F4AB7" id="Полотно 13" o:spid="_x0000_s1026" editas="canvas" style="position:absolute;left:0;text-align:left;margin-left:0;margin-top:-13.25pt;width:537.7pt;height:115.9pt;z-index:251665408;mso-position-horizontal:left;mso-position-horizontal-relative:margin;mso-position-vertical-relative:margin;mso-width-relative:margin;mso-height-relative:margin" coordsize="68287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87;height:14719;visibility:visible;mso-wrap-style:square" filled="t" fillcolor="#deeaf6 [660]">
                  <v:fill o:detectmouseclick="t"/>
                  <v:path o:connecttype="none"/>
                </v:shape>
                <v:shape id="Рисунок 15" o:spid="_x0000_s1028" type="#_x0000_t75" style="position:absolute;left:1800;top:1800;width:1079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TxvCAAAA2wAAAA8AAABkcnMvZG93bnJldi54bWxET0trAjEQvhf6H8IUvNWsT8rWKCKIz0Nr&#10;hdLbsBl3FzeTuIm6/nsjCL3Nx/ec0aQxlbhQ7UvLCjrtBARxZnXJuYL9z/z9A4QPyBory6TgRh4m&#10;49eXEabaXvmbLruQixjCPkUFRQguldJnBRn0beuII3ewtcEQYZ1LXeM1hptKdpNkKA2WHBsKdDQr&#10;KDvuzkbBou/Kjdu6L/O7Py2x97duVtOhUq23ZvoJIlAT/sVP91LH+QN4/BIPkO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U8bwgAAANs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56007;width:12167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olsAA&#10;AADbAAAADwAAAGRycy9kb3ducmV2LnhtbERPTYvCMBC9L/gfwizsbU3XBZFqFBEET0WrHrwNzWxb&#10;tpnEJrb13xtB8DaP9zmL1WAa0VHra8sKfsYJCOLC6ppLBafj9nsGwgdkjY1lUnAnD6vl6GOBqbY9&#10;H6jLQyliCPsUFVQhuFRKX1Rk0I+tI47cn20NhgjbUuoW+xhuGjlJkqk0WHNsqNDRpqLiP78ZBb+3&#10;vD9mMkuuEzfrspM77/myVerrc1jPQQQawlv8cu90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bolsAAAADbAAAADwAAAAAAAAAAAAAAAACYAgAAZHJzL2Rvd25y&#10;ZXYueG1sUEsFBgAAAAAEAAQA9QAAAIUDAAAAAA==&#10;" fillcolor="#deeaf6 [660]" stroked="f" strokeweight=".5pt">
                  <v:path arrowok="t"/>
                  <v:textbox>
                    <w:txbxContent>
                      <w:p w:rsidR="009A59C4" w:rsidRPr="00204133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 xml:space="preserve">№ </w:t>
                        </w:r>
                        <w:r w:rsidR="00204133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  <w:t>3</w:t>
                        </w:r>
                      </w:p>
                      <w:p w:rsidR="00C836DD" w:rsidRPr="00C836DD" w:rsidRDefault="00C836DD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8"/>
                          </w:rPr>
                        </w:pPr>
                      </w:p>
                      <w:p w:rsidR="009A59C4" w:rsidRPr="00C836DD" w:rsidRDefault="00204133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  <w:lang w:val="uk-UA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  <w:t>Квітень</w:t>
                        </w:r>
                      </w:p>
                      <w:p w:rsidR="009A59C4" w:rsidRPr="00C836DD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>2024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4736;top:1047;width:41801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A59C4" w:rsidRPr="00313FDC" w:rsidRDefault="009A59C4" w:rsidP="009A59C4">
                        <w:pPr>
                          <w:spacing w:after="0" w:line="36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9900FF"/>
                            <w:sz w:val="36"/>
                            <w:szCs w:val="28"/>
                            <w:lang w:val="uk-UA"/>
                          </w:rPr>
                        </w:pPr>
                        <w:r w:rsidRPr="00313FDC">
                          <w:rPr>
                            <w:rFonts w:ascii="Cambria" w:hAnsi="Cambria" w:cs="Times New Roman"/>
                            <w:b/>
                            <w:color w:val="9900FF"/>
                            <w:sz w:val="32"/>
                            <w:szCs w:val="28"/>
                            <w:lang w:val="uk-UA"/>
                          </w:rPr>
                          <w:t>ІНФОРМАЦІЙНИЙ ДАЙДЖЕСТ</w:t>
                        </w:r>
                      </w:p>
                      <w:p w:rsidR="009A59C4" w:rsidRPr="00C836DD" w:rsidRDefault="009A59C4" w:rsidP="009A59C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</w:pPr>
                        <w:r w:rsidRPr="00C836DD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 xml:space="preserve">КОМУНАЛЬНОГО НАВЧАЛЬНОГО ЗАКЛАДУ «ЧЕРКАСЬКИЙ ОБЛАСНИЙ </w:t>
                        </w:r>
                        <w:r w:rsidR="00461867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 xml:space="preserve">ІНСТИТУТ ПІСЛЯДИПЛОМНОЇ ОСВІТИ </w:t>
                        </w:r>
                        <w:r w:rsidRPr="00C836DD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>ПЕДАГОГІЧНИХ ПРАЦІВНИКІВ ЧЕРКАСЬКОЇ ОБЛАСНОЇ РАДИ»</w:t>
                        </w:r>
                      </w:p>
                      <w:p w:rsidR="009A59C4" w:rsidRPr="009A59C4" w:rsidRDefault="009A59C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A4922" w:rsidRPr="00755D49" w:rsidRDefault="000A4922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12"/>
          <w:szCs w:val="28"/>
          <w:lang w:val="uk-UA"/>
        </w:rPr>
      </w:pPr>
    </w:p>
    <w:p w:rsidR="00313FDC" w:rsidRPr="00312E5E" w:rsidRDefault="00794FB2" w:rsidP="009A59C4">
      <w:pPr>
        <w:spacing w:after="0" w:line="240" w:lineRule="auto"/>
        <w:jc w:val="center"/>
        <w:rPr>
          <w:rFonts w:ascii="Cambria" w:hAnsi="Cambria" w:cs="Times New Roman"/>
          <w:b/>
          <w:color w:val="7030A0"/>
          <w:sz w:val="28"/>
          <w:szCs w:val="28"/>
          <w:lang w:val="uk-UA"/>
        </w:rPr>
      </w:pPr>
      <w:r w:rsidRPr="00312E5E">
        <w:rPr>
          <w:rFonts w:ascii="Cambria" w:hAnsi="Cambria" w:cs="Times New Roman"/>
          <w:b/>
          <w:color w:val="7030A0"/>
          <w:sz w:val="28"/>
          <w:szCs w:val="28"/>
          <w:lang w:val="uk-UA"/>
        </w:rPr>
        <w:t xml:space="preserve">У НОМЕРІ АНОНСОВАНІ НАУКОВО-МЕТОДИЧНІ ЗАХОДИ, </w:t>
      </w:r>
    </w:p>
    <w:p w:rsidR="00500B15" w:rsidRPr="00312E5E" w:rsidRDefault="00755D49" w:rsidP="009A59C4">
      <w:pPr>
        <w:spacing w:after="0" w:line="240" w:lineRule="auto"/>
        <w:jc w:val="center"/>
        <w:rPr>
          <w:rFonts w:ascii="Cambria" w:hAnsi="Cambria" w:cs="Times New Roman"/>
          <w:b/>
          <w:color w:val="7030A0"/>
          <w:sz w:val="28"/>
          <w:szCs w:val="28"/>
          <w:lang w:val="uk-UA"/>
        </w:rPr>
      </w:pPr>
      <w:r w:rsidRPr="00312E5E">
        <w:rPr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75022" wp14:editId="5679F753">
                <wp:simplePos x="0" y="0"/>
                <wp:positionH relativeFrom="margin">
                  <wp:align>right</wp:align>
                </wp:positionH>
                <wp:positionV relativeFrom="margin">
                  <wp:posOffset>2085340</wp:posOffset>
                </wp:positionV>
                <wp:extent cx="6753225" cy="4303395"/>
                <wp:effectExtent l="0" t="0" r="28575" b="2095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303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FC" w:rsidRDefault="004C24FC" w:rsidP="000877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</w:p>
                          <w:p w:rsidR="00087709" w:rsidRPr="00030E1D" w:rsidRDefault="00087709" w:rsidP="000877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30E1D">
                              <w:rPr>
                                <w:rFonts w:ascii="Cambria" w:hAnsi="Cambria"/>
                                <w:sz w:val="28"/>
                                <w:szCs w:val="24"/>
                                <w:lang w:val="uk-UA"/>
                              </w:rPr>
                              <w:t>Делегати обласних рад старшокласників,</w:t>
                            </w:r>
                            <w:r w:rsidR="00030E1D">
                              <w:rPr>
                                <w:rFonts w:ascii="Cambria" w:hAnsi="Cambria"/>
                                <w:sz w:val="28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030E1D">
                              <w:rPr>
                                <w:rFonts w:ascii="Cambria" w:hAnsi="Cambria"/>
                                <w:sz w:val="28"/>
                                <w:szCs w:val="24"/>
                                <w:lang w:val="uk-UA"/>
                              </w:rPr>
                              <w:t>Ліги старшокласників Черкащини</w:t>
                            </w:r>
                          </w:p>
                          <w:p w:rsidR="00030E1D" w:rsidRPr="00030E1D" w:rsidRDefault="00030E1D" w:rsidP="00030E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0E1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ВСЕУКРАЇНСЬКИЙ ФОРУМ LIGA-FEST</w:t>
                            </w:r>
                          </w:p>
                          <w:p w:rsidR="00030E1D" w:rsidRPr="00030E1D" w:rsidRDefault="00030E1D" w:rsidP="000877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  <w:lang w:val="uk-UA"/>
                              </w:rPr>
                            </w:pPr>
                          </w:p>
                          <w:p w:rsidR="004C24FC" w:rsidRPr="00087709" w:rsidRDefault="004C24FC" w:rsidP="0008770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szCs w:val="24"/>
                                <w:highlight w:val="white"/>
                                <w:lang w:val="uk-UA"/>
                              </w:rPr>
                            </w:pPr>
                          </w:p>
                          <w:p w:rsidR="002654B4" w:rsidRPr="00087709" w:rsidRDefault="002654B4" w:rsidP="00F059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4"/>
                                <w:highlight w:val="white"/>
                                <w:lang w:val="uk-UA"/>
                              </w:rPr>
                            </w:pPr>
                            <w:r w:rsidRPr="0008770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3BBA29" wp14:editId="6B61760F">
                                  <wp:extent cx="2017987" cy="1544955"/>
                                  <wp:effectExtent l="0" t="0" r="1905" b="0"/>
                                  <wp:docPr id="3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529" cy="1548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4B4" w:rsidRPr="00087709" w:rsidRDefault="002654B4" w:rsidP="002654B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4"/>
                                <w:highlight w:val="white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ідповідно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, </w:t>
                            </w:r>
                            <w:r w:rsidR="00461867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Управління освіти </w:t>
                            </w:r>
                            <w:r w:rsidRPr="00087709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 науки Черкаської обласної державної адміністрації, у зв’язку з 70-річчям утворення </w:t>
                            </w:r>
                            <w:r w:rsidR="00461867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Черкаської області та з метою </w:t>
                            </w:r>
                            <w:r w:rsidRPr="00087709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>популяризації історії Черкащини в Україні та світі 26 квітня 2024 року відбудеться Всеукраїнський форум «Liga-fest». Запрошуємо усіх бажаючих долучитися до заходу, який буде проводитися в онлайн-режимі</w:t>
                            </w:r>
                            <w:r w:rsidR="000509A1"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502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1" type="#_x0000_t202" style="position:absolute;left:0;text-align:left;margin-left:480.55pt;margin-top:164.2pt;width:531.75pt;height:338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" fillcolor="#ffd966 [1943]" strokeweight=".5pt">
                <v:textbox>
                  <w:txbxContent>
                    <w:p w:rsidR="004C24FC" w:rsidRDefault="004C24FC" w:rsidP="0008770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4"/>
                          <w:lang w:val="uk-UA"/>
                        </w:rPr>
                      </w:pPr>
                    </w:p>
                    <w:p w:rsidR="00087709" w:rsidRPr="00030E1D" w:rsidRDefault="00087709" w:rsidP="0008770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szCs w:val="24"/>
                          <w:lang w:val="uk-UA"/>
                        </w:rPr>
                      </w:pPr>
                      <w:r w:rsidRPr="00030E1D">
                        <w:rPr>
                          <w:rFonts w:ascii="Cambria" w:hAnsi="Cambria"/>
                          <w:sz w:val="28"/>
                          <w:szCs w:val="24"/>
                          <w:lang w:val="uk-UA"/>
                        </w:rPr>
                        <w:t>Делегати обласних рад старшокласників,</w:t>
                      </w:r>
                      <w:r w:rsidR="00030E1D">
                        <w:rPr>
                          <w:rFonts w:ascii="Cambria" w:hAnsi="Cambria"/>
                          <w:sz w:val="28"/>
                          <w:szCs w:val="24"/>
                          <w:lang w:val="uk-UA"/>
                        </w:rPr>
                        <w:t xml:space="preserve"> </w:t>
                      </w:r>
                      <w:r w:rsidRPr="00030E1D">
                        <w:rPr>
                          <w:rFonts w:ascii="Cambria" w:hAnsi="Cambria"/>
                          <w:sz w:val="28"/>
                          <w:szCs w:val="24"/>
                          <w:lang w:val="uk-UA"/>
                        </w:rPr>
                        <w:t>Ліги старшокласників Черкащини</w:t>
                      </w:r>
                    </w:p>
                    <w:p w:rsidR="00030E1D" w:rsidRPr="00030E1D" w:rsidRDefault="00030E1D" w:rsidP="00030E1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030E1D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ВСЕУКРАЇНСЬКИЙ ФОРУМ LIGA-FEST</w:t>
                      </w:r>
                    </w:p>
                    <w:p w:rsidR="00030E1D" w:rsidRPr="00030E1D" w:rsidRDefault="00030E1D" w:rsidP="0008770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4"/>
                          <w:lang w:val="uk-UA"/>
                        </w:rPr>
                      </w:pPr>
                    </w:p>
                    <w:p w:rsidR="004C24FC" w:rsidRPr="00087709" w:rsidRDefault="004C24FC" w:rsidP="0008770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32"/>
                          <w:szCs w:val="24"/>
                          <w:highlight w:val="white"/>
                          <w:lang w:val="uk-UA"/>
                        </w:rPr>
                      </w:pPr>
                    </w:p>
                    <w:p w:rsidR="002654B4" w:rsidRPr="00087709" w:rsidRDefault="002654B4" w:rsidP="00F059A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4"/>
                          <w:highlight w:val="white"/>
                          <w:lang w:val="uk-UA"/>
                        </w:rPr>
                      </w:pPr>
                      <w:r w:rsidRPr="00087709"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013BBA29" wp14:editId="6B61760F">
                            <wp:extent cx="2017987" cy="1544955"/>
                            <wp:effectExtent l="0" t="0" r="1905" b="0"/>
                            <wp:docPr id="3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529" cy="1548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4B4" w:rsidRPr="00087709" w:rsidRDefault="002654B4" w:rsidP="002654B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b/>
                          <w:i/>
                          <w:sz w:val="28"/>
                          <w:szCs w:val="24"/>
                          <w:highlight w:val="white"/>
                          <w:lang w:val="uk-UA"/>
                        </w:rPr>
                      </w:pPr>
                      <w:r w:rsidRPr="00087709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 xml:space="preserve">Відповідно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, </w:t>
                      </w:r>
                      <w:r w:rsidR="00461867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 xml:space="preserve">Управління освіти </w:t>
                      </w:r>
                      <w:r w:rsidRPr="00087709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 xml:space="preserve">і науки Черкаської обласної державної адміністрації, у зв’язку з 70-річчям утворення </w:t>
                      </w:r>
                      <w:r w:rsidR="00461867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 xml:space="preserve">Черкаської області та з метою </w:t>
                      </w:r>
                      <w:r w:rsidRPr="00087709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>популяризації історії Черкащини в Україні та світі 26 квітня 2024 року відбудеться Всеукраїнський форум «Liga-fest». Запрошуємо усіх бажаючих долучитися до заходу, який буде проводитися в онлайн-режимі</w:t>
                      </w:r>
                      <w:r w:rsidR="000509A1"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1867" w:rsidRPr="00312E5E">
        <w:rPr>
          <w:rFonts w:ascii="Cambria" w:hAnsi="Cambria" w:cs="Times New Roman"/>
          <w:b/>
          <w:color w:val="7030A0"/>
          <w:sz w:val="28"/>
          <w:szCs w:val="28"/>
          <w:lang w:val="uk-UA"/>
        </w:rPr>
        <w:t xml:space="preserve">ЯКІ ПРОВОДИТИМУТЬСЯ </w:t>
      </w:r>
      <w:r w:rsidR="00794FB2" w:rsidRPr="00312E5E">
        <w:rPr>
          <w:rFonts w:ascii="Cambria" w:hAnsi="Cambria" w:cs="Times New Roman"/>
          <w:b/>
          <w:color w:val="7030A0"/>
          <w:sz w:val="28"/>
          <w:szCs w:val="28"/>
          <w:lang w:val="uk-UA"/>
        </w:rPr>
        <w:t xml:space="preserve">У </w:t>
      </w:r>
      <w:r w:rsidR="00204133" w:rsidRPr="00312E5E">
        <w:rPr>
          <w:rFonts w:ascii="Cambria" w:hAnsi="Cambria" w:cs="Times New Roman"/>
          <w:b/>
          <w:color w:val="7030A0"/>
          <w:sz w:val="28"/>
          <w:szCs w:val="28"/>
          <w:lang w:val="uk-UA"/>
        </w:rPr>
        <w:t>КВІТНІ</w:t>
      </w:r>
      <w:r w:rsidR="00794FB2" w:rsidRPr="00312E5E">
        <w:rPr>
          <w:rFonts w:ascii="Cambria" w:hAnsi="Cambria" w:cs="Times New Roman"/>
          <w:b/>
          <w:color w:val="7030A0"/>
          <w:sz w:val="28"/>
          <w:szCs w:val="28"/>
          <w:lang w:val="uk-UA"/>
        </w:rPr>
        <w:t xml:space="preserve"> 2024 РОКУ</w:t>
      </w:r>
    </w:p>
    <w:p w:rsidR="00275565" w:rsidRDefault="00275565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414957" w:rsidRDefault="00755D49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1D3A8" wp14:editId="3221827D">
                <wp:simplePos x="0" y="0"/>
                <wp:positionH relativeFrom="margin">
                  <wp:align>right</wp:align>
                </wp:positionH>
                <wp:positionV relativeFrom="paragraph">
                  <wp:posOffset>28841</wp:posOffset>
                </wp:positionV>
                <wp:extent cx="6742999" cy="3342290"/>
                <wp:effectExtent l="0" t="0" r="20320" b="1079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999" cy="3342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49" w:rsidRPr="000509A1" w:rsidRDefault="00755D49" w:rsidP="00755D4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Книжкова виставка </w:t>
                            </w:r>
                          </w:p>
                          <w:p w:rsidR="00755D49" w:rsidRPr="00030E1D" w:rsidRDefault="00030E1D" w:rsidP="00755D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30E1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Pr="00030E1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ТВОРЕЦЬ НАЦІОНАЛЬНОЇ ПЕДАГОГІКИ Г. ВАЩЕНКО»</w:t>
                            </w:r>
                          </w:p>
                          <w:p w:rsidR="00755D49" w:rsidRPr="00751728" w:rsidRDefault="000509A1" w:rsidP="00755D4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Книжкова виставка «</w:t>
                            </w:r>
                            <w:r w:rsidR="00755D49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Творець наці</w:t>
                            </w: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ональної педагогіки» присвячена</w:t>
                            </w:r>
                            <w:r w:rsidR="00755D49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діяльності Григорія Ващенка − </w:t>
                            </w:r>
                            <w:r w:rsidR="00755D49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українського педагога, психолога, фахівця з дидактики і національного виховання, творця української виховної</w:t>
                            </w: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 та </w:t>
                            </w:r>
                            <w:r w:rsidR="00755D49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освітньої системи, учителя земської народної школи, жіночих гімназій, духовних шкіл, одного із засновників учительських курсів у Прилуках, Ромнах, Хоролі, викладача педагогіки і психології Учительського інституту Полтави, згодом – професора і керівника кафедри педагогіки Полтавського педагогічного інституту, професора педагогіки Українського вільного університету в Мюнхені, члена Спілки української молоді за кордоном (СУМ), ректора Богословської академії (Мюнхен), автора численних педагогічних праць.</w:t>
                            </w:r>
                          </w:p>
                          <w:p w:rsidR="00755D49" w:rsidRPr="00751728" w:rsidRDefault="00755D49" w:rsidP="00755D4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На виставці буде предста</w:t>
                            </w:r>
                            <w:r w:rsidR="000509A1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влений творчий доробок педагога,</w:t>
                            </w:r>
                            <w:r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 книги, статті та ін. матеріали, що висвітлюють педагогічну діяльніст</w:t>
                            </w:r>
                            <w:r w:rsidR="000509A1" w:rsidRPr="0075172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ь Г. Ващенка.</w:t>
                            </w:r>
                          </w:p>
                          <w:p w:rsidR="00755D49" w:rsidRPr="00755D49" w:rsidRDefault="00755D49" w:rsidP="00755D49">
                            <w:pPr>
                              <w:ind w:firstLine="851"/>
                              <w:jc w:val="both"/>
                              <w:rPr>
                                <w:rFonts w:ascii="Cambria" w:hAnsi="Cambria"/>
                                <w:i/>
                                <w:lang w:val="uk-UA"/>
                              </w:rPr>
                            </w:pPr>
                          </w:p>
                          <w:p w:rsidR="00755D49" w:rsidRPr="00C47960" w:rsidRDefault="00755D49" w:rsidP="00755D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D3A8" id="Надпись 1" o:spid="_x0000_s1032" type="#_x0000_t202" style="position:absolute;left:0;text-align:left;margin-left:479.75pt;margin-top:2.25pt;width:530.95pt;height:263.1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" fillcolor="#bdd6ee [1300]" strokeweight=".5pt">
                <v:textbox>
                  <w:txbxContent>
                    <w:p w:rsidR="00755D49" w:rsidRPr="000509A1" w:rsidRDefault="00755D49" w:rsidP="00755D49">
                      <w:pPr>
                        <w:jc w:val="center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Книжкова виставка </w:t>
                      </w:r>
                    </w:p>
                    <w:p w:rsidR="00755D49" w:rsidRPr="00030E1D" w:rsidRDefault="00030E1D" w:rsidP="00755D49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30E1D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Pr="00030E1D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ТВОРЕЦЬ НАЦІОНАЛЬНОЇ ПЕДАГОГІКИ Г. ВАЩЕНКО»</w:t>
                      </w:r>
                    </w:p>
                    <w:p w:rsidR="00755D49" w:rsidRPr="00751728" w:rsidRDefault="000509A1" w:rsidP="00755D4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Книжкова виставка «</w:t>
                      </w:r>
                      <w:r w:rsidR="00755D49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Творець наці</w:t>
                      </w: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ональної педагогіки» присвячена</w:t>
                      </w:r>
                      <w:r w:rsidR="00755D49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 </w:t>
                      </w: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діяльності Григорія Ващенка − </w:t>
                      </w:r>
                      <w:r w:rsidR="00755D49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українського педагога, психолога, фахівця з дидактики і національного виховання, творця української виховної</w:t>
                      </w: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 та </w:t>
                      </w:r>
                      <w:r w:rsidR="00755D49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освітньої системи, учителя земської народної школи, жіночих гімназій, духовних шкіл, одного із засновників учительських курсів у Прилуках, Ромнах, Хоролі, викладача педагогіки і психології Учительського інституту Полтави, згодом – професора і керівника кафедри педагогіки Полтавського педагогічного інституту, професора педагогіки Українського вільного університету в Мюнхені, члена Спілки української молоді за кордоном (СУМ), ректора Богословської академії (Мюнхен), автора численних педагогічних праць.</w:t>
                      </w:r>
                    </w:p>
                    <w:p w:rsidR="00755D49" w:rsidRPr="00751728" w:rsidRDefault="00755D49" w:rsidP="00755D4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На виставці буде предста</w:t>
                      </w:r>
                      <w:r w:rsidR="000509A1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влений творчий доробок педагога,</w:t>
                      </w:r>
                      <w:r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 книги, статті та ін. матеріали, що висвітлюють педагогічну діяльніст</w:t>
                      </w:r>
                      <w:r w:rsidR="000509A1" w:rsidRPr="00751728">
                        <w:rPr>
                          <w:rFonts w:ascii="Cambria" w:hAnsi="Cambria"/>
                          <w:sz w:val="28"/>
                          <w:lang w:val="uk-UA"/>
                        </w:rPr>
                        <w:t>ь Г. Ващенка.</w:t>
                      </w:r>
                    </w:p>
                    <w:p w:rsidR="00755D49" w:rsidRPr="00755D49" w:rsidRDefault="00755D49" w:rsidP="00755D49">
                      <w:pPr>
                        <w:ind w:firstLine="851"/>
                        <w:jc w:val="both"/>
                        <w:rPr>
                          <w:rFonts w:ascii="Cambria" w:hAnsi="Cambria"/>
                          <w:i/>
                          <w:lang w:val="uk-UA"/>
                        </w:rPr>
                      </w:pPr>
                    </w:p>
                    <w:p w:rsidR="00755D49" w:rsidRPr="00C47960" w:rsidRDefault="00755D49" w:rsidP="00755D4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4C24FC" w:rsidRDefault="004C24FC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9C2ABD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DC78D" wp14:editId="769D4A08">
                <wp:simplePos x="0" y="0"/>
                <wp:positionH relativeFrom="margin">
                  <wp:posOffset>86522</wp:posOffset>
                </wp:positionH>
                <wp:positionV relativeFrom="paragraph">
                  <wp:posOffset>12095</wp:posOffset>
                </wp:positionV>
                <wp:extent cx="6761510" cy="1448435"/>
                <wp:effectExtent l="0" t="0" r="20320" b="184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510" cy="1448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E12" w:rsidRPr="000509A1" w:rsidRDefault="006556D3" w:rsidP="0075172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Заходи методичного ін</w:t>
                            </w:r>
                            <w:r w:rsidR="009A6E12" w:rsidRP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тенсиву</w:t>
                            </w:r>
                          </w:p>
                          <w:p w:rsidR="009A6E12" w:rsidRPr="005202B8" w:rsidRDefault="009A6E12" w:rsidP="007517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lang w:val="uk-UA"/>
                              </w:rPr>
                            </w:pPr>
                            <w:r w:rsidRPr="005202B8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lang w:val="uk-UA"/>
                              </w:rPr>
                              <w:t>«</w:t>
                            </w:r>
                            <w:r w:rsidR="00030E1D" w:rsidRPr="00030E1D"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  <w:t>РЕАЛІЗАЦІЯ ДЕРЖАВНОГО СТАНДАРТУ БАЗОВОЇ СЕРЕДНЬОЇ ОСВІТИ В МЕЖАХ ЦИКЛУ ПРЕДМЕТНОГО НАВЧАННЯ»</w:t>
                            </w:r>
                          </w:p>
                          <w:p w:rsidR="009A6E12" w:rsidRPr="005855DF" w:rsidRDefault="009A6E12" w:rsidP="007517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lang w:val="uk-UA"/>
                              </w:rPr>
                            </w:pPr>
                            <w:r w:rsidRPr="005202B8">
                              <w:rPr>
                                <w:rFonts w:ascii="Cambria" w:hAnsi="Cambria"/>
                                <w:i/>
                                <w:sz w:val="28"/>
                                <w:lang w:val="uk-UA"/>
                              </w:rPr>
                              <w:t>(7-9 класи Нової української школи) посилання на трансляції усіх заходів знаходиться на сайті</w:t>
                            </w:r>
                            <w:r w:rsidR="000509A1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lang w:val="uk-UA"/>
                              </w:rPr>
                              <w:t xml:space="preserve">, </w:t>
                            </w:r>
                            <w:r w:rsidR="000509A1" w:rsidRPr="000509A1">
                              <w:rPr>
                                <w:rFonts w:ascii="Cambria" w:hAnsi="Cambria"/>
                                <w:i/>
                                <w:sz w:val="28"/>
                                <w:lang w:val="en-US"/>
                              </w:rPr>
                              <w:t>URL</w:t>
                            </w:r>
                            <w:r w:rsidR="000509A1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lang w:val="uk-UA"/>
                              </w:rPr>
                              <w:t xml:space="preserve">: </w:t>
                            </w:r>
                            <w:hyperlink r:id="rId12" w:tgtFrame="_blank" w:history="1">
                              <w:r w:rsidRPr="005855DF">
                                <w:rPr>
                                  <w:lang w:val="uk-UA"/>
                                </w:rPr>
                                <w:t>https</w:t>
                              </w:r>
                              <w:r w:rsidRPr="005855DF">
                                <w:rPr>
                                  <w:rFonts w:ascii="Cambria" w:hAnsi="Cambria"/>
                                  <w:b/>
                                  <w:i/>
                                  <w:sz w:val="28"/>
                                  <w:lang w:val="uk-UA"/>
                                </w:rPr>
                                <w:t>://bit.ly/498Lmht</w:t>
                              </w:r>
                            </w:hyperlink>
                          </w:p>
                          <w:p w:rsidR="00971038" w:rsidRPr="00313FDC" w:rsidRDefault="00971038">
                            <w:pPr>
                              <w:rPr>
                                <w:rFonts w:ascii="Cambria" w:hAnsi="Cambria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C7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6.8pt;margin-top:.95pt;width:532.4pt;height:1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" fillcolor="#c9c9c9 [1942]" strokeweight=".5pt">
                <v:textbox>
                  <w:txbxContent>
                    <w:p w:rsidR="009A6E12" w:rsidRPr="000509A1" w:rsidRDefault="006556D3" w:rsidP="00751728">
                      <w:pPr>
                        <w:jc w:val="center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lang w:val="uk-UA"/>
                        </w:rPr>
                        <w:t>Заходи методичного ін</w:t>
                      </w:r>
                      <w:r w:rsidR="009A6E12" w:rsidRPr="000509A1">
                        <w:rPr>
                          <w:rFonts w:ascii="Cambria" w:hAnsi="Cambria"/>
                          <w:sz w:val="28"/>
                          <w:lang w:val="uk-UA"/>
                        </w:rPr>
                        <w:t>тенсиву</w:t>
                      </w:r>
                    </w:p>
                    <w:p w:rsidR="009A6E12" w:rsidRPr="005202B8" w:rsidRDefault="009A6E12" w:rsidP="0075172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lang w:val="uk-UA"/>
                        </w:rPr>
                      </w:pPr>
                      <w:r w:rsidRPr="005202B8">
                        <w:rPr>
                          <w:rFonts w:ascii="Cambria" w:hAnsi="Cambria"/>
                          <w:b/>
                          <w:i/>
                          <w:sz w:val="28"/>
                          <w:lang w:val="uk-UA"/>
                        </w:rPr>
                        <w:t>«</w:t>
                      </w:r>
                      <w:r w:rsidR="00030E1D" w:rsidRPr="00030E1D"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  <w:t>РЕАЛІЗАЦІЯ ДЕРЖАВНОГО СТАНДАРТУ БАЗОВОЇ СЕРЕДНЬОЇ ОСВІТИ В МЕЖАХ ЦИКЛУ ПРЕДМЕТНОГО НАВЧАННЯ»</w:t>
                      </w:r>
                    </w:p>
                    <w:p w:rsidR="009A6E12" w:rsidRPr="005855DF" w:rsidRDefault="009A6E12" w:rsidP="0075172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lang w:val="uk-UA"/>
                        </w:rPr>
                      </w:pPr>
                      <w:r w:rsidRPr="005202B8">
                        <w:rPr>
                          <w:rFonts w:ascii="Cambria" w:hAnsi="Cambria"/>
                          <w:i/>
                          <w:sz w:val="28"/>
                          <w:lang w:val="uk-UA"/>
                        </w:rPr>
                        <w:t>(7-9 класи Нової української школи) посилання на трансляції усіх заходів знаходиться на сайті</w:t>
                      </w:r>
                      <w:r w:rsidR="000509A1">
                        <w:rPr>
                          <w:rFonts w:ascii="Cambria" w:hAnsi="Cambria"/>
                          <w:b/>
                          <w:i/>
                          <w:sz w:val="28"/>
                          <w:lang w:val="uk-UA"/>
                        </w:rPr>
                        <w:t xml:space="preserve">, </w:t>
                      </w:r>
                      <w:r w:rsidR="000509A1" w:rsidRPr="000509A1">
                        <w:rPr>
                          <w:rFonts w:ascii="Cambria" w:hAnsi="Cambria"/>
                          <w:i/>
                          <w:sz w:val="28"/>
                          <w:lang w:val="en-US"/>
                        </w:rPr>
                        <w:t>URL</w:t>
                      </w:r>
                      <w:r w:rsidR="000509A1">
                        <w:rPr>
                          <w:rFonts w:ascii="Cambria" w:hAnsi="Cambria"/>
                          <w:b/>
                          <w:i/>
                          <w:sz w:val="28"/>
                          <w:lang w:val="uk-UA"/>
                        </w:rPr>
                        <w:t xml:space="preserve">: </w:t>
                      </w:r>
                      <w:hyperlink r:id="rId13" w:tgtFrame="_blank" w:history="1">
                        <w:r w:rsidRPr="005855DF">
                          <w:rPr>
                            <w:lang w:val="uk-UA"/>
                          </w:rPr>
                          <w:t>https</w:t>
                        </w:r>
                        <w:r w:rsidRPr="005855DF">
                          <w:rPr>
                            <w:rFonts w:ascii="Cambria" w:hAnsi="Cambria"/>
                            <w:b/>
                            <w:i/>
                            <w:sz w:val="28"/>
                            <w:lang w:val="uk-UA"/>
                          </w:rPr>
                          <w:t>://bit.ly/498Lmht</w:t>
                        </w:r>
                      </w:hyperlink>
                    </w:p>
                    <w:p w:rsidR="00971038" w:rsidRPr="00313FDC" w:rsidRDefault="00971038">
                      <w:pPr>
                        <w:rPr>
                          <w:rFonts w:ascii="Cambria" w:hAnsi="Cambria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C850DA" w:rsidRPr="00C850DA" w:rsidRDefault="00C850D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10"/>
          <w:szCs w:val="28"/>
          <w:shd w:val="clear" w:color="auto" w:fill="FFFFFF"/>
          <w:lang w:val="uk-UA" w:eastAsia="ru-RU"/>
        </w:rPr>
      </w:pPr>
    </w:p>
    <w:p w:rsidR="00C850DA" w:rsidRPr="00AD7FD9" w:rsidRDefault="00C850D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9C2ABD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FEA2" wp14:editId="7E8E4BB7">
                <wp:simplePos x="0" y="0"/>
                <wp:positionH relativeFrom="margin">
                  <wp:align>right</wp:align>
                </wp:positionH>
                <wp:positionV relativeFrom="paragraph">
                  <wp:posOffset>7412</wp:posOffset>
                </wp:positionV>
                <wp:extent cx="3401060" cy="2086923"/>
                <wp:effectExtent l="0" t="0" r="27940" b="279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20869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77" w:rsidRPr="000509A1" w:rsidRDefault="005F1877" w:rsidP="0062220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Методичний орієнтир </w:t>
                            </w:r>
                          </w:p>
                          <w:p w:rsidR="005F1877" w:rsidRPr="000509A1" w:rsidRDefault="005F1877" w:rsidP="0062220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для вчителів фізики </w:t>
                            </w:r>
                          </w:p>
                          <w:p w:rsidR="005F1877" w:rsidRPr="005F1877" w:rsidRDefault="005F1877" w:rsidP="0062220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57088" w:rsidRPr="005F1877" w:rsidRDefault="005F1877" w:rsidP="0062220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«STEM-простір – як інструмент реалізації концепції «Нова українська школа»</w:t>
                            </w:r>
                          </w:p>
                          <w:p w:rsidR="0062220D" w:rsidRDefault="0062220D" w:rsidP="0062220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2220D" w:rsidRDefault="0062220D" w:rsidP="00787C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57088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хід відбудеться 4 квітня</w:t>
                            </w:r>
                          </w:p>
                          <w:p w:rsidR="0062220D" w:rsidRPr="00D57088" w:rsidRDefault="00FA5A20" w:rsidP="00787C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Початок о 15.00 год</w:t>
                            </w:r>
                          </w:p>
                          <w:p w:rsidR="0062220D" w:rsidRDefault="0062220D" w:rsidP="00D57088">
                            <w:pPr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FEA2" id="Надпись 22" o:spid="_x0000_s1034" type="#_x0000_t202" style="position:absolute;left:0;text-align:left;margin-left:216.6pt;margin-top:.6pt;width:267.8pt;height:164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" fillcolor="#b4c6e7 [1304]" strokeweight=".5pt">
                <v:textbox>
                  <w:txbxContent>
                    <w:p w:rsidR="005F1877" w:rsidRPr="000509A1" w:rsidRDefault="005F1877" w:rsidP="0062220D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Методичний орієнтир </w:t>
                      </w:r>
                    </w:p>
                    <w:p w:rsidR="005F1877" w:rsidRPr="000509A1" w:rsidRDefault="005F1877" w:rsidP="0062220D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для вчителів фізики </w:t>
                      </w:r>
                    </w:p>
                    <w:p w:rsidR="005F1877" w:rsidRPr="005F1877" w:rsidRDefault="005F1877" w:rsidP="0062220D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8"/>
                          <w:szCs w:val="24"/>
                          <w:lang w:val="uk-UA"/>
                        </w:rPr>
                      </w:pPr>
                    </w:p>
                    <w:p w:rsidR="00D57088" w:rsidRPr="005F1877" w:rsidRDefault="005F1877" w:rsidP="0062220D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5F1877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«STEM-простір – як інструмент реалізації концепції «Нова українська школа»</w:t>
                      </w:r>
                    </w:p>
                    <w:p w:rsidR="0062220D" w:rsidRDefault="0062220D" w:rsidP="0062220D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</w:pPr>
                    </w:p>
                    <w:p w:rsidR="0062220D" w:rsidRDefault="0062220D" w:rsidP="00787C2B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D57088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Захід відбудеться 4 квітня</w:t>
                      </w:r>
                    </w:p>
                    <w:p w:rsidR="0062220D" w:rsidRPr="00D57088" w:rsidRDefault="00FA5A20" w:rsidP="00787C2B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Початок о 15.00 год</w:t>
                      </w:r>
                    </w:p>
                    <w:p w:rsidR="0062220D" w:rsidRDefault="0062220D" w:rsidP="00D57088">
                      <w:pPr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B9488" wp14:editId="557DF25B">
                <wp:simplePos x="0" y="0"/>
                <wp:positionH relativeFrom="margin">
                  <wp:align>left</wp:align>
                </wp:positionH>
                <wp:positionV relativeFrom="paragraph">
                  <wp:posOffset>10862</wp:posOffset>
                </wp:positionV>
                <wp:extent cx="3321050" cy="2073348"/>
                <wp:effectExtent l="0" t="0" r="12700" b="222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0733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77" w:rsidRPr="000509A1" w:rsidRDefault="005F1877" w:rsidP="0038002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Методична зустріч </w:t>
                            </w:r>
                          </w:p>
                          <w:p w:rsidR="005F1877" w:rsidRPr="000509A1" w:rsidRDefault="005F1877" w:rsidP="0038002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для вчителів технології </w:t>
                            </w:r>
                          </w:p>
                          <w:p w:rsidR="005F1877" w:rsidRPr="005F1877" w:rsidRDefault="005F1877" w:rsidP="0038002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10"/>
                                <w:szCs w:val="24"/>
                                <w:lang w:val="uk-UA"/>
                              </w:rPr>
                            </w:pPr>
                          </w:p>
                          <w:p w:rsidR="0038002F" w:rsidRPr="005F1877" w:rsidRDefault="005F1877" w:rsidP="0038002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sz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«Сучасний урок технологій: діяльнісний підхід у практичній реалізації Концепції НУШ та впровадження STREAM-технологій»</w:t>
                            </w:r>
                          </w:p>
                          <w:p w:rsidR="00327E83" w:rsidRPr="005F1877" w:rsidRDefault="00327E83" w:rsidP="0038002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</w:p>
                          <w:p w:rsidR="0038002F" w:rsidRPr="005F1877" w:rsidRDefault="0062220D" w:rsidP="00787C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хід відбудеться</w:t>
                            </w:r>
                            <w:r w:rsidR="000509A1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11 квітня</w:t>
                            </w:r>
                          </w:p>
                          <w:p w:rsidR="0038002F" w:rsidRPr="00087709" w:rsidRDefault="0038002F" w:rsidP="00787C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Початок о 15.00 год</w:t>
                            </w:r>
                          </w:p>
                          <w:p w:rsidR="00971038" w:rsidRPr="00087709" w:rsidRDefault="00971038" w:rsidP="0030010A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9488" id="Надпись 6" o:spid="_x0000_s1035" type="#_x0000_t202" style="position:absolute;left:0;text-align:left;margin-left:0;margin-top:.85pt;width:261.5pt;height:16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" fillcolor="#fff2cc [663]" strokecolor="#5a5a5a [2109]" strokeweight=".5pt">
                <v:textbox>
                  <w:txbxContent>
                    <w:p w:rsidR="005F1877" w:rsidRPr="000509A1" w:rsidRDefault="005F1877" w:rsidP="0038002F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Методична зустріч </w:t>
                      </w:r>
                    </w:p>
                    <w:p w:rsidR="005F1877" w:rsidRPr="000509A1" w:rsidRDefault="005F1877" w:rsidP="0038002F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для вчителів технології </w:t>
                      </w:r>
                    </w:p>
                    <w:p w:rsidR="005F1877" w:rsidRPr="005F1877" w:rsidRDefault="005F1877" w:rsidP="0038002F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10"/>
                          <w:szCs w:val="24"/>
                          <w:lang w:val="uk-UA"/>
                        </w:rPr>
                      </w:pPr>
                    </w:p>
                    <w:p w:rsidR="0038002F" w:rsidRPr="005F1877" w:rsidRDefault="005F1877" w:rsidP="0038002F">
                      <w:pPr>
                        <w:spacing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sz w:val="28"/>
                          <w:lang w:val="uk-UA"/>
                        </w:rPr>
                      </w:pPr>
                      <w:r w:rsidRPr="005F1877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«Сучасний урок технологій: діяльнісний підхід у практичній реалізації Концепції НУШ та впровадження STREAM-технологій»</w:t>
                      </w:r>
                    </w:p>
                    <w:p w:rsidR="00327E83" w:rsidRPr="005F1877" w:rsidRDefault="00327E83" w:rsidP="0038002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</w:p>
                    <w:p w:rsidR="0038002F" w:rsidRPr="005F1877" w:rsidRDefault="0062220D" w:rsidP="00787C2B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8"/>
                          <w:lang w:val="uk-UA"/>
                        </w:rPr>
                      </w:pPr>
                      <w:r w:rsidRPr="005F1877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Захід відбудеться</w:t>
                      </w:r>
                      <w:r w:rsidR="000509A1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11 квітня</w:t>
                      </w:r>
                    </w:p>
                    <w:p w:rsidR="0038002F" w:rsidRPr="00087709" w:rsidRDefault="0038002F" w:rsidP="00787C2B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Початок о 15.00 год</w:t>
                      </w:r>
                    </w:p>
                    <w:p w:rsidR="00971038" w:rsidRPr="00087709" w:rsidRDefault="00971038" w:rsidP="0030010A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Pr="00057188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28"/>
          <w:shd w:val="clear" w:color="auto" w:fill="FFFFFF"/>
          <w:lang w:val="uk-UA" w:eastAsia="ru-RU"/>
        </w:rPr>
      </w:pPr>
    </w:p>
    <w:p w:rsidR="0038002F" w:rsidRDefault="00057188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B22CD" wp14:editId="6D22BCF4">
                <wp:simplePos x="0" y="0"/>
                <wp:positionH relativeFrom="margin">
                  <wp:align>right</wp:align>
                </wp:positionH>
                <wp:positionV relativeFrom="paragraph">
                  <wp:posOffset>19562</wp:posOffset>
                </wp:positionV>
                <wp:extent cx="3353435" cy="2181225"/>
                <wp:effectExtent l="0" t="0" r="1841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2181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A20" w:rsidRPr="006556D3" w:rsidRDefault="005F1877" w:rsidP="00787C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Методичний орієнтир </w:t>
                            </w:r>
                          </w:p>
                          <w:p w:rsidR="00FA5A20" w:rsidRPr="006556D3" w:rsidRDefault="005F1877" w:rsidP="00787C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для вчителів історії </w:t>
                            </w:r>
                          </w:p>
                          <w:p w:rsidR="00787C2B" w:rsidRPr="000509A1" w:rsidRDefault="00787C2B" w:rsidP="00787C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</w:p>
                          <w:p w:rsidR="006D52BE" w:rsidRPr="005F1877" w:rsidRDefault="005F1877" w:rsidP="006D52B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ind w:left="1" w:hanging="1"/>
                              <w:contextualSpacing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«Ідеї для практичного втілення: STEM-освіта на уроках історії»</w:t>
                            </w:r>
                          </w:p>
                          <w:p w:rsidR="006D52BE" w:rsidRDefault="006D52BE" w:rsidP="006D52B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</w:p>
                          <w:p w:rsidR="006D52BE" w:rsidRDefault="006D52BE" w:rsidP="006D52B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</w:p>
                          <w:p w:rsidR="00FA5A20" w:rsidRDefault="00FA5A20" w:rsidP="00FA5A20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57088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Захід відбудеться 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D57088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квітня </w:t>
                            </w:r>
                          </w:p>
                          <w:p w:rsidR="006D52BE" w:rsidRPr="00D612C9" w:rsidRDefault="00FA5A20" w:rsidP="00FA5A2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Початок о 15.0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22CD" id="Надпись 11" o:spid="_x0000_s1036" type="#_x0000_t202" style="position:absolute;left:0;text-align:left;margin-left:212.85pt;margin-top:1.55pt;width:264.05pt;height:17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" fillcolor="#fbe4d5 [661]" strokeweight=".5pt">
                <v:textbox>
                  <w:txbxContent>
                    <w:p w:rsidR="00FA5A20" w:rsidRPr="006556D3" w:rsidRDefault="005F1877" w:rsidP="00787C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spacing w:after="0" w:line="240" w:lineRule="auto"/>
                        <w:contextualSpacing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Методичний орієнтир </w:t>
                      </w:r>
                    </w:p>
                    <w:p w:rsidR="00FA5A20" w:rsidRPr="006556D3" w:rsidRDefault="005F1877" w:rsidP="00787C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spacing w:after="0" w:line="240" w:lineRule="auto"/>
                        <w:contextualSpacing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для вчителів історії </w:t>
                      </w:r>
                    </w:p>
                    <w:p w:rsidR="00787C2B" w:rsidRPr="000509A1" w:rsidRDefault="00787C2B" w:rsidP="00787C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spacing w:after="0" w:line="240" w:lineRule="auto"/>
                        <w:contextualSpacing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4"/>
                          <w:lang w:val="uk-UA"/>
                        </w:rPr>
                      </w:pPr>
                    </w:p>
                    <w:p w:rsidR="006D52BE" w:rsidRPr="005F1877" w:rsidRDefault="005F1877" w:rsidP="006D52B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ind w:left="1" w:hanging="1"/>
                        <w:contextualSpacing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mbria" w:hAnsi="Cambria"/>
                          <w:szCs w:val="28"/>
                          <w:lang w:val="uk-UA"/>
                        </w:rPr>
                      </w:pPr>
                      <w:r w:rsidRPr="005F1877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«Ідеї для практичного втілення: STEM-освіта на уроках історії»</w:t>
                      </w:r>
                    </w:p>
                    <w:p w:rsidR="006D52BE" w:rsidRDefault="006D52BE" w:rsidP="006D52B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</w:p>
                    <w:p w:rsidR="006D52BE" w:rsidRDefault="006D52BE" w:rsidP="006D52B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</w:p>
                    <w:p w:rsidR="00FA5A20" w:rsidRDefault="00FA5A20" w:rsidP="00FA5A20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D57088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 xml:space="preserve">Захід відбудеться </w:t>
                      </w:r>
                      <w:r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D57088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 xml:space="preserve"> квітня </w:t>
                      </w:r>
                    </w:p>
                    <w:p w:rsidR="006D52BE" w:rsidRPr="00D612C9" w:rsidRDefault="00FA5A20" w:rsidP="00FA5A2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Початок о 15.00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088D2" wp14:editId="642DD4E0">
                <wp:simplePos x="0" y="0"/>
                <wp:positionH relativeFrom="margin">
                  <wp:align>left</wp:align>
                </wp:positionH>
                <wp:positionV relativeFrom="paragraph">
                  <wp:posOffset>19562</wp:posOffset>
                </wp:positionV>
                <wp:extent cx="3370997" cy="2181225"/>
                <wp:effectExtent l="0" t="0" r="2032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97" cy="218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77" w:rsidRPr="006556D3" w:rsidRDefault="005F1877" w:rsidP="005F187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>Методичний калейдоскоп</w:t>
                            </w:r>
                          </w:p>
                          <w:p w:rsidR="006556D3" w:rsidRPr="006556D3" w:rsidRDefault="005F1877" w:rsidP="005F187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 для вчителів мистецтва</w:t>
                            </w:r>
                            <w:r w:rsidRPr="006556D3"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5F1877" w:rsidRDefault="005F1877" w:rsidP="005F187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 xml:space="preserve">«Програмне забезпечення мистецької освітньої галузі </w:t>
                            </w:r>
                          </w:p>
                          <w:p w:rsidR="005F1877" w:rsidRDefault="005F1877" w:rsidP="005F1877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в межах циклу предметного навчання. Використання цифрових інструментів при викладанні мистецтва у НУШ»</w:t>
                            </w:r>
                          </w:p>
                          <w:p w:rsidR="00F32C0D" w:rsidRPr="00087709" w:rsidRDefault="00F32C0D" w:rsidP="00F32C0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хід відбудеться</w:t>
                            </w:r>
                            <w:r w:rsidR="00173275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4</w:t>
                            </w:r>
                            <w:bookmarkStart w:id="0" w:name="_GoBack"/>
                            <w:bookmarkEnd w:id="0"/>
                            <w:r w:rsidR="00787C2B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квітня</w:t>
                            </w:r>
                          </w:p>
                          <w:p w:rsidR="00F32C0D" w:rsidRPr="00087709" w:rsidRDefault="00F32C0D" w:rsidP="00F32C0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Початок о 15.00 год </w:t>
                            </w: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uk-UA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  <w:t>]\</w:t>
                            </w: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:rsid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:rsidR="00D47B64" w:rsidRPr="00D47B64" w:rsidRDefault="00D47B64" w:rsidP="0030010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088D2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37" type="#_x0000_t202" style="position:absolute;left:0;text-align:left;margin-left:0;margin-top:1.55pt;width:265.45pt;height:17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" fillcolor="#c5e0b3 [1305]" strokeweight=".5pt">
                <v:textbox>
                  <w:txbxContent>
                    <w:p w:rsidR="005F1877" w:rsidRPr="006556D3" w:rsidRDefault="005F1877" w:rsidP="005F1877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>Методичний калейдоскоп</w:t>
                      </w:r>
                    </w:p>
                    <w:p w:rsidR="006556D3" w:rsidRPr="006556D3" w:rsidRDefault="005F1877" w:rsidP="005F1877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 для вчителів мистецтва</w:t>
                      </w:r>
                      <w:r w:rsidRPr="006556D3"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5F1877" w:rsidRDefault="005F1877" w:rsidP="005F1877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</w:pPr>
                      <w:r w:rsidRPr="005F1877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 xml:space="preserve">«Програмне забезпечення мистецької освітньої галузі </w:t>
                      </w:r>
                    </w:p>
                    <w:p w:rsidR="005F1877" w:rsidRDefault="005F1877" w:rsidP="005F1877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</w:pPr>
                      <w:r w:rsidRPr="005F1877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в межах циклу предметного навчання. Використання цифрових інструментів при викладанні мистецтва у НУШ»</w:t>
                      </w:r>
                    </w:p>
                    <w:p w:rsidR="00F32C0D" w:rsidRPr="00087709" w:rsidRDefault="00F32C0D" w:rsidP="00F32C0D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8"/>
                          <w:lang w:val="uk-UA"/>
                        </w:rPr>
                      </w:pPr>
                      <w:r w:rsidRPr="005F1877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Захід відбудеться</w:t>
                      </w:r>
                      <w:r w:rsidR="00173275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4</w:t>
                      </w:r>
                      <w:bookmarkStart w:id="1" w:name="_GoBack"/>
                      <w:bookmarkEnd w:id="1"/>
                      <w:r w:rsidR="00787C2B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квітня</w:t>
                      </w:r>
                    </w:p>
                    <w:p w:rsidR="00F32C0D" w:rsidRPr="00087709" w:rsidRDefault="00F32C0D" w:rsidP="00F32C0D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Початок о 15.00 год </w:t>
                      </w: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uk-UA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  <w:t>]\</w:t>
                      </w: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</w:pPr>
                    </w:p>
                    <w:p w:rsid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</w:pPr>
                    </w:p>
                    <w:p w:rsidR="00D47B64" w:rsidRPr="00D47B64" w:rsidRDefault="00D47B64" w:rsidP="0030010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057188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4E95B" wp14:editId="28E90188">
                <wp:simplePos x="0" y="0"/>
                <wp:positionH relativeFrom="margin">
                  <wp:align>left</wp:align>
                </wp:positionH>
                <wp:positionV relativeFrom="paragraph">
                  <wp:posOffset>8767</wp:posOffset>
                </wp:positionV>
                <wp:extent cx="3411940" cy="2073275"/>
                <wp:effectExtent l="0" t="0" r="17145" b="222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2073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15" w:rsidRPr="006556D3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>Методичний полілог</w:t>
                            </w:r>
                          </w:p>
                          <w:p w:rsidR="009C2A15" w:rsidRPr="006556D3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>для вчителів математики</w:t>
                            </w:r>
                          </w:p>
                          <w:p w:rsidR="009C2A15" w:rsidRP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10"/>
                                <w:szCs w:val="24"/>
                                <w:lang w:val="uk-UA"/>
                              </w:rPr>
                            </w:pPr>
                          </w:p>
                          <w:p w:rsid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9C2A15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 xml:space="preserve">«Діяльнісний підхід до навчання математики через призму реалізації вимог Державного стандарту базової середньої </w:t>
                            </w:r>
                          </w:p>
                          <w:p w:rsidR="009C2A15" w:rsidRP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  <w:r w:rsidRPr="009C2A15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освіти НУШ»</w:t>
                            </w:r>
                          </w:p>
                          <w:p w:rsidR="009C2A15" w:rsidRPr="005F1877" w:rsidRDefault="009C2A15" w:rsidP="009C2A1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хід відбудеться</w:t>
                            </w:r>
                            <w:r w:rsidR="000509A1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3</w:t>
                            </w:r>
                            <w:r w:rsidR="00787C2B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квітня</w:t>
                            </w:r>
                          </w:p>
                          <w:p w:rsidR="009C2A15" w:rsidRPr="00087709" w:rsidRDefault="009C2A15" w:rsidP="009C2A1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Початок о 1</w:t>
                            </w:r>
                            <w:r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4</w:t>
                            </w: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.00 год </w:t>
                            </w:r>
                          </w:p>
                          <w:p w:rsidR="009C2A15" w:rsidRPr="00087709" w:rsidRDefault="009C2A15" w:rsidP="009C2A15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E95B" id="Надпись 4" o:spid="_x0000_s1038" type="#_x0000_t202" style="position:absolute;left:0;text-align:left;margin-left:0;margin-top:.7pt;width:268.65pt;height:163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" fillcolor="#f4b083 [1941]" strokecolor="#5a5a5a [2109]" strokeweight=".5pt">
                <v:textbox>
                  <w:txbxContent>
                    <w:p w:rsidR="009C2A15" w:rsidRPr="006556D3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>Методичний полілог</w:t>
                      </w:r>
                    </w:p>
                    <w:p w:rsidR="009C2A15" w:rsidRPr="006556D3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>для вчителів математики</w:t>
                      </w:r>
                    </w:p>
                    <w:p w:rsidR="009C2A15" w:rsidRP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10"/>
                          <w:szCs w:val="24"/>
                          <w:lang w:val="uk-UA"/>
                        </w:rPr>
                      </w:pPr>
                    </w:p>
                    <w:p w:rsid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</w:pPr>
                      <w:r w:rsidRPr="009C2A15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 xml:space="preserve">«Діяльнісний підхід до навчання математики через призму реалізації вимог Державного стандарту базової середньої </w:t>
                      </w:r>
                    </w:p>
                    <w:p w:rsidR="009C2A15" w:rsidRP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  <w:r w:rsidRPr="009C2A15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освіти НУШ»</w:t>
                      </w:r>
                    </w:p>
                    <w:p w:rsidR="009C2A15" w:rsidRPr="005F1877" w:rsidRDefault="009C2A15" w:rsidP="009C2A1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8"/>
                          <w:lang w:val="uk-UA"/>
                        </w:rPr>
                      </w:pPr>
                      <w:r w:rsidRPr="005F1877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Захід відбудеться</w:t>
                      </w:r>
                      <w:r w:rsidR="000509A1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3</w:t>
                      </w:r>
                      <w:r w:rsidR="00787C2B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квітня</w:t>
                      </w:r>
                    </w:p>
                    <w:p w:rsidR="009C2A15" w:rsidRPr="00087709" w:rsidRDefault="009C2A15" w:rsidP="009C2A1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Початок о 1</w:t>
                      </w:r>
                      <w:r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4</w:t>
                      </w: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.00 год </w:t>
                      </w:r>
                    </w:p>
                    <w:p w:rsidR="009C2A15" w:rsidRPr="00087709" w:rsidRDefault="009C2A15" w:rsidP="009C2A15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ABD"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E3AC4" wp14:editId="327179CC">
                <wp:simplePos x="0" y="0"/>
                <wp:positionH relativeFrom="margin">
                  <wp:align>right</wp:align>
                </wp:positionH>
                <wp:positionV relativeFrom="paragraph">
                  <wp:posOffset>5829</wp:posOffset>
                </wp:positionV>
                <wp:extent cx="3321050" cy="2073348"/>
                <wp:effectExtent l="0" t="0" r="12700" b="222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0733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15" w:rsidRPr="006556D3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Методичний нетворкінг </w:t>
                            </w:r>
                          </w:p>
                          <w:p w:rsid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6556D3">
                              <w:rPr>
                                <w:rFonts w:ascii="Cambria" w:eastAsia="Times New Roman" w:hAnsi="Cambria" w:cs="Times New Roman"/>
                                <w:sz w:val="28"/>
                                <w:szCs w:val="24"/>
                                <w:lang w:val="uk-UA"/>
                              </w:rPr>
                              <w:t>для вчителів української мови</w:t>
                            </w:r>
                            <w:r w:rsidRPr="000509A1"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6556D3" w:rsidRPr="006556D3" w:rsidRDefault="006556D3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sz w:val="14"/>
                                <w:szCs w:val="24"/>
                                <w:lang w:val="uk-UA"/>
                              </w:rPr>
                            </w:pPr>
                          </w:p>
                          <w:p w:rsidR="009C2A15" w:rsidRP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"/>
                                <w:szCs w:val="24"/>
                                <w:lang w:val="uk-UA"/>
                              </w:rPr>
                            </w:pPr>
                          </w:p>
                          <w:p w:rsidR="009C2A15" w:rsidRPr="009C2A15" w:rsidRDefault="009C2A15" w:rsidP="009C2A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sz w:val="28"/>
                                <w:lang w:val="uk-UA"/>
                              </w:rPr>
                            </w:pPr>
                            <w:r w:rsidRPr="009C2A15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4"/>
                                <w:lang w:val="uk-UA"/>
                              </w:rPr>
                              <w:t>«Цифрові технології на уроках української мови: особливості використання платформи «Izzi»</w:t>
                            </w:r>
                          </w:p>
                          <w:p w:rsidR="009C2A15" w:rsidRPr="005F1877" w:rsidRDefault="009C2A15" w:rsidP="009C2A1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</w:p>
                          <w:p w:rsidR="009C2A15" w:rsidRPr="005F1877" w:rsidRDefault="009C2A15" w:rsidP="009C2A1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8"/>
                                <w:lang w:val="uk-UA"/>
                              </w:rPr>
                            </w:pPr>
                            <w:r w:rsidRPr="005F1877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хід відбудеться</w:t>
                            </w:r>
                            <w:r w:rsidRPr="005F1877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>5</w:t>
                            </w:r>
                            <w:r w:rsidR="00787C2B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 квітня</w:t>
                            </w:r>
                          </w:p>
                          <w:p w:rsidR="009C2A15" w:rsidRPr="00087709" w:rsidRDefault="009C2A15" w:rsidP="009C2A1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</w:pPr>
                            <w:r w:rsidRPr="00087709">
                              <w:rPr>
                                <w:rFonts w:ascii="Cambria" w:hAnsi="Cambria" w:cstheme="minorHAnsi"/>
                                <w:sz w:val="28"/>
                                <w:lang w:val="uk-UA"/>
                              </w:rPr>
                              <w:t xml:space="preserve">Початок о 15.00 год </w:t>
                            </w:r>
                          </w:p>
                          <w:p w:rsidR="009C2A15" w:rsidRPr="00087709" w:rsidRDefault="009C2A15" w:rsidP="009C2A15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3AC4" id="Надпись 9" o:spid="_x0000_s1039" type="#_x0000_t202" style="position:absolute;left:0;text-align:left;margin-left:210.3pt;margin-top:.45pt;width:261.5pt;height:16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" fillcolor="#deeaf6 [660]" strokecolor="#5a5a5a [2109]" strokeweight=".5pt">
                <v:textbox>
                  <w:txbxContent>
                    <w:p w:rsidR="009C2A15" w:rsidRPr="006556D3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 xml:space="preserve">Методичний нетворкінг </w:t>
                      </w:r>
                    </w:p>
                    <w:p w:rsid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4"/>
                          <w:lang w:val="uk-UA"/>
                        </w:rPr>
                      </w:pPr>
                      <w:r w:rsidRPr="006556D3">
                        <w:rPr>
                          <w:rFonts w:ascii="Cambria" w:eastAsia="Times New Roman" w:hAnsi="Cambria" w:cs="Times New Roman"/>
                          <w:sz w:val="28"/>
                          <w:szCs w:val="24"/>
                          <w:lang w:val="uk-UA"/>
                        </w:rPr>
                        <w:t>для вчителів української мови</w:t>
                      </w:r>
                      <w:r w:rsidRPr="000509A1"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6556D3" w:rsidRPr="006556D3" w:rsidRDefault="006556D3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sz w:val="14"/>
                          <w:szCs w:val="24"/>
                          <w:lang w:val="uk-UA"/>
                        </w:rPr>
                      </w:pPr>
                    </w:p>
                    <w:p w:rsidR="009C2A15" w:rsidRP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"/>
                          <w:szCs w:val="24"/>
                          <w:lang w:val="uk-UA"/>
                        </w:rPr>
                      </w:pPr>
                    </w:p>
                    <w:p w:rsidR="009C2A15" w:rsidRPr="009C2A15" w:rsidRDefault="009C2A15" w:rsidP="009C2A15">
                      <w:pPr>
                        <w:spacing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sz w:val="28"/>
                          <w:lang w:val="uk-UA"/>
                        </w:rPr>
                      </w:pPr>
                      <w:r w:rsidRPr="009C2A15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4"/>
                          <w:lang w:val="uk-UA"/>
                        </w:rPr>
                        <w:t>«Цифрові технології на уроках української мови: особливості використання платформи «Izzi»</w:t>
                      </w:r>
                    </w:p>
                    <w:p w:rsidR="009C2A15" w:rsidRPr="005F1877" w:rsidRDefault="009C2A15" w:rsidP="009C2A1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</w:p>
                    <w:p w:rsidR="009C2A15" w:rsidRPr="005F1877" w:rsidRDefault="009C2A15" w:rsidP="009C2A1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8"/>
                          <w:lang w:val="uk-UA"/>
                        </w:rPr>
                      </w:pPr>
                      <w:r w:rsidRPr="005F1877">
                        <w:rPr>
                          <w:rFonts w:ascii="Cambria" w:hAnsi="Cambria"/>
                          <w:iCs/>
                          <w:sz w:val="28"/>
                          <w:szCs w:val="28"/>
                          <w:lang w:val="uk-UA"/>
                        </w:rPr>
                        <w:t>Захід відбудеться</w:t>
                      </w:r>
                      <w:r w:rsidRPr="005F1877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>5</w:t>
                      </w:r>
                      <w:r w:rsidR="00787C2B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 квітня</w:t>
                      </w:r>
                    </w:p>
                    <w:p w:rsidR="009C2A15" w:rsidRPr="00087709" w:rsidRDefault="009C2A15" w:rsidP="009C2A1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</w:pPr>
                      <w:r w:rsidRPr="00087709">
                        <w:rPr>
                          <w:rFonts w:ascii="Cambria" w:hAnsi="Cambria" w:cstheme="minorHAnsi"/>
                          <w:sz w:val="28"/>
                          <w:lang w:val="uk-UA"/>
                        </w:rPr>
                        <w:t xml:space="preserve">Початок о 15.00 год </w:t>
                      </w:r>
                    </w:p>
                    <w:p w:rsidR="009C2A15" w:rsidRPr="00087709" w:rsidRDefault="009C2A15" w:rsidP="009C2A15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8002F" w:rsidRDefault="0038002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755D49" w:rsidRDefault="00755D49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AA2EB9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4CDB3" wp14:editId="5924215F">
                <wp:simplePos x="0" y="0"/>
                <wp:positionH relativeFrom="margin">
                  <wp:align>left</wp:align>
                </wp:positionH>
                <wp:positionV relativeFrom="paragraph">
                  <wp:posOffset>-24130</wp:posOffset>
                </wp:positionV>
                <wp:extent cx="6810100" cy="4716379"/>
                <wp:effectExtent l="0" t="0" r="10160" b="273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100" cy="47163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8D" w:rsidRPr="000509A1" w:rsidRDefault="0020798D" w:rsidP="00DA375E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Майстер-клас</w:t>
                            </w:r>
                          </w:p>
                          <w:p w:rsidR="0020798D" w:rsidRPr="000509A1" w:rsidRDefault="00030E1D" w:rsidP="0020798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«РЕАЛІЗАЦІЯ НОВОГО ЗМІСТУ МИСТЕЦЬКОЇ  ОСВІТИ У НОВОМУ</w:t>
                            </w:r>
                          </w:p>
                          <w:p w:rsidR="00DA375E" w:rsidRPr="000509A1" w:rsidRDefault="00030E1D" w:rsidP="0020798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2024-2025 НАВЧАЛЬНОМУ РОЦІ»</w:t>
                            </w:r>
                          </w:p>
                          <w:p w:rsidR="0020798D" w:rsidRPr="0020798D" w:rsidRDefault="0020798D" w:rsidP="0020798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DA375E" w:rsidRPr="00DA375E" w:rsidRDefault="000509A1" w:rsidP="000509A1">
                            <w:pPr>
                              <w:spacing w:after="0" w:line="240" w:lineRule="auto"/>
                              <w:ind w:left="-62" w:right="-62" w:firstLine="709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2" w:name="_Hlk102982795"/>
                            <w:bookmarkStart w:id="3" w:name="_Hlk128642920"/>
                            <w:r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ідбудеться в</w:t>
                            </w:r>
                            <w:r w:rsidR="00DA375E"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ідповідно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 на 2024 рік</w:t>
                            </w:r>
                            <w:bookmarkEnd w:id="2"/>
                            <w:bookmarkEnd w:id="3"/>
                            <w:r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A375E"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для консультантів ЦПРПП, які відповідають за предмети мистецької освітньої галузі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DA375E"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та вчителів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предметів</w:t>
                            </w:r>
                            <w:r w:rsidR="00DA375E"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мистецької освітньої галуз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DA375E"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DA375E" w:rsidRPr="00DA375E" w:rsidRDefault="00DA375E" w:rsidP="000509A1">
                            <w:pPr>
                              <w:pStyle w:val="a5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У програмі заходу розгляд актуальних питань щодо </w:t>
                            </w: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 xml:space="preserve">впровадження нового змісту мистецької освіти для учнів 7 класів НУШ, </w:t>
                            </w: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а саме: </w:t>
                            </w:r>
                          </w:p>
                          <w:p w:rsidR="00DA375E" w:rsidRPr="00DA375E" w:rsidRDefault="00DA375E" w:rsidP="00DA375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>навчально-методичне та навчально-дидактичне забезпечення вивченн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 xml:space="preserve">я мистецтва у новому 2024-2025 </w:t>
                            </w: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>навчальному році;</w:t>
                            </w: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DA375E" w:rsidRPr="00DA375E" w:rsidRDefault="00DA375E" w:rsidP="00DA375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4" w:name="_Hlk161738884"/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пріоритетні напрями освітньої діяльності в умовах воєнного стану </w:t>
                            </w:r>
                            <w:bookmarkEnd w:id="4"/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на уроках мистецтва;</w:t>
                            </w:r>
                          </w:p>
                          <w:p w:rsidR="00DA375E" w:rsidRPr="00DA375E" w:rsidRDefault="00DA375E" w:rsidP="00DA375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>вимоги до сучасного вчителя мистецтва;</w:t>
                            </w:r>
                            <w:r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</w:p>
                          <w:p w:rsidR="00DA375E" w:rsidRPr="00DA375E" w:rsidRDefault="00DA375E" w:rsidP="00DA375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 w:eastAsia="uk-UA"/>
                              </w:rPr>
                              <w:t xml:space="preserve">вимоги та нові ідеї до </w:t>
                            </w:r>
                            <w:r w:rsidRPr="00DA375E">
                              <w:rPr>
                                <w:rFonts w:ascii="Cambria" w:hAnsi="Cambria"/>
                                <w:sz w:val="28"/>
                                <w:szCs w:val="28"/>
                                <w:lang w:val="uk-UA" w:eastAsia="uk-UA"/>
                              </w:rPr>
                              <w:t>проведення уроків мистецтва у Новій українській школі</w:t>
                            </w:r>
                            <w:r w:rsidRPr="00DA375E">
                              <w:rPr>
                                <w:rFonts w:ascii="Cambria" w:eastAsiaTheme="majorEastAsia" w:hAnsi="Cambr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DA375E" w:rsidRDefault="000509A1" w:rsidP="000509A1">
                            <w:pPr>
                              <w:spacing w:after="0" w:line="240" w:lineRule="auto"/>
                              <w:ind w:left="-62" w:right="-62" w:firstLine="709"/>
                              <w:rPr>
                                <w:rFonts w:ascii="Cambria" w:hAnsi="Cambri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Захід </w:t>
                            </w:r>
                            <w:r w:rsidR="00DA375E"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роводитиметься у дистанційному синхронному (онлайн) форматі </w:t>
                            </w:r>
                            <w:r w:rsidR="00DA375E" w:rsidRPr="00DA375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18.04.2024</w:t>
                            </w:r>
                            <w:r w:rsidR="00DA375E"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року о </w:t>
                            </w:r>
                            <w:r w:rsidR="00DA375E" w:rsidRPr="00DA375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15.00</w:t>
                            </w:r>
                            <w:r w:rsidR="00DA375E"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годині</w:t>
                            </w:r>
                            <w:r w:rsidR="00DA375E" w:rsidRPr="00DA375E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на платформі</w:t>
                            </w:r>
                            <w:r w:rsidR="00DA375E" w:rsidRPr="00DA375E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A375E" w:rsidRPr="00DA375E">
                              <w:rPr>
                                <w:rFonts w:ascii="Cambria" w:hAnsi="Cambri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google meet</w:t>
                            </w:r>
                          </w:p>
                          <w:p w:rsidR="00D612C9" w:rsidRPr="00DA375E" w:rsidRDefault="00DA375E" w:rsidP="000509A1">
                            <w:pPr>
                              <w:spacing w:after="0" w:line="240" w:lineRule="auto"/>
                              <w:ind w:left="-60" w:right="-60" w:firstLine="707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75E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Лінк для участі у заході:</w:t>
                            </w:r>
                            <w:r w:rsidR="006556D3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14" w:history="1">
                              <w:r w:rsidRPr="00DA375E">
                                <w:rPr>
                                  <w:rStyle w:val="a3"/>
                                  <w:rFonts w:ascii="Cambria" w:hAnsi="Cambr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uk-UA"/>
                                </w:rPr>
                                <w:t>https://meet.google.com/qvq-moxf-ex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CDB3" id="Надпись 8" o:spid="_x0000_s1040" type="#_x0000_t202" style="position:absolute;left:0;text-align:left;margin-left:0;margin-top:-1.9pt;width:536.25pt;height:371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" fillcolor="#e2efd9 [665]" strokeweight=".5pt">
                <v:textbox>
                  <w:txbxContent>
                    <w:p w:rsidR="0020798D" w:rsidRPr="000509A1" w:rsidRDefault="0020798D" w:rsidP="00DA375E">
                      <w:pPr>
                        <w:jc w:val="center"/>
                        <w:rPr>
                          <w:rFonts w:ascii="Cambria" w:hAnsi="Cambria"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Майстер-клас</w:t>
                      </w:r>
                    </w:p>
                    <w:p w:rsidR="0020798D" w:rsidRPr="000509A1" w:rsidRDefault="00030E1D" w:rsidP="0020798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>«РЕАЛІЗАЦІЯ НОВОГО ЗМІСТУ МИСТЕЦЬКОЇ  ОСВІТИ У НОВОМУ</w:t>
                      </w:r>
                    </w:p>
                    <w:p w:rsidR="00DA375E" w:rsidRPr="000509A1" w:rsidRDefault="00030E1D" w:rsidP="0020798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2024-2025 НАВЧАЛЬНОМУ РОЦІ»</w:t>
                      </w:r>
                    </w:p>
                    <w:p w:rsidR="0020798D" w:rsidRPr="0020798D" w:rsidRDefault="0020798D" w:rsidP="0020798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DA375E" w:rsidRPr="00DA375E" w:rsidRDefault="000509A1" w:rsidP="000509A1">
                      <w:pPr>
                        <w:spacing w:after="0" w:line="240" w:lineRule="auto"/>
                        <w:ind w:left="-62" w:right="-62" w:firstLine="709"/>
                        <w:jc w:val="both"/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bookmarkStart w:id="3" w:name="_Hlk102982795"/>
                      <w:bookmarkStart w:id="4" w:name="_Hlk128642920"/>
                      <w:r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Відбудеться в</w:t>
                      </w:r>
                      <w:r w:rsidR="00DA375E"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ідповідно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 на 2024 рік</w:t>
                      </w:r>
                      <w:bookmarkEnd w:id="3"/>
                      <w:bookmarkEnd w:id="4"/>
                      <w:r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A375E"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для консультантів ЦПРПП, які відповідають за предмети мистецької освітньої галузі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DA375E"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та вчителів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предметів</w:t>
                      </w:r>
                      <w:r w:rsidR="00DA375E"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мистецької освітньої галуз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DA375E"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DA375E" w:rsidRPr="00DA375E" w:rsidRDefault="00DA375E" w:rsidP="000509A1">
                      <w:pPr>
                        <w:pStyle w:val="a5"/>
                        <w:spacing w:after="0" w:line="240" w:lineRule="auto"/>
                        <w:ind w:left="0"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У програмі заходу розгляд актуальних питань щодо </w:t>
                      </w: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 xml:space="preserve">впровадження нового змісту мистецької освіти для учнів 7 класів НУШ, </w:t>
                      </w: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а саме: </w:t>
                      </w:r>
                    </w:p>
                    <w:p w:rsidR="00DA375E" w:rsidRPr="00DA375E" w:rsidRDefault="00DA375E" w:rsidP="00DA375E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>навчально-методичне та навчально-дидактичне забезпечення вивченн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 xml:space="preserve">я мистецтва у новому 2024-2025 </w:t>
                      </w: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>навчальному році;</w:t>
                      </w: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DA375E" w:rsidRPr="00DA375E" w:rsidRDefault="00DA375E" w:rsidP="00DA375E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bookmarkStart w:id="5" w:name="_Hlk161738884"/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пріоритетні напрями освітньої діяльності в умовах воєнного стану </w:t>
                      </w:r>
                      <w:bookmarkEnd w:id="5"/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на уроках мистецтва;</w:t>
                      </w:r>
                    </w:p>
                    <w:p w:rsidR="00DA375E" w:rsidRPr="00DA375E" w:rsidRDefault="00DA375E" w:rsidP="00DA375E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>вимоги до сучасного вчителя мистецтва;</w:t>
                      </w:r>
                      <w:r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 w:eastAsia="uk-UA"/>
                        </w:rPr>
                        <w:t xml:space="preserve"> </w:t>
                      </w:r>
                    </w:p>
                    <w:p w:rsidR="00DA375E" w:rsidRPr="00DA375E" w:rsidRDefault="00DA375E" w:rsidP="00DA375E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 w:eastAsia="uk-UA"/>
                        </w:rPr>
                        <w:t xml:space="preserve">вимоги та нові ідеї до </w:t>
                      </w:r>
                      <w:r w:rsidRPr="00DA375E">
                        <w:rPr>
                          <w:rFonts w:ascii="Cambria" w:hAnsi="Cambria"/>
                          <w:sz w:val="28"/>
                          <w:szCs w:val="28"/>
                          <w:lang w:val="uk-UA" w:eastAsia="uk-UA"/>
                        </w:rPr>
                        <w:t>проведення уроків мистецтва у Новій українській школі</w:t>
                      </w:r>
                      <w:r w:rsidRPr="00DA375E">
                        <w:rPr>
                          <w:rFonts w:ascii="Cambria" w:eastAsiaTheme="majorEastAsia" w:hAnsi="Cambria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DA375E" w:rsidRDefault="000509A1" w:rsidP="000509A1">
                      <w:pPr>
                        <w:spacing w:after="0" w:line="240" w:lineRule="auto"/>
                        <w:ind w:left="-62" w:right="-62" w:firstLine="709"/>
                        <w:rPr>
                          <w:rFonts w:ascii="Cambria" w:hAnsi="Cambria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Захід </w:t>
                      </w:r>
                      <w:r w:rsidR="00DA375E"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проводитиметься у дистанційному синхронному (онлайн) форматі </w:t>
                      </w:r>
                      <w:r w:rsidR="00DA375E" w:rsidRPr="00DA375E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18.04.2024</w:t>
                      </w:r>
                      <w:r w:rsidR="00DA375E"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u w:val="single"/>
                          <w:lang w:val="uk-UA"/>
                        </w:rPr>
                        <w:t xml:space="preserve"> року о </w:t>
                      </w:r>
                      <w:r w:rsidR="00DA375E" w:rsidRPr="00DA375E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15.00</w:t>
                      </w:r>
                      <w:r w:rsidR="00DA375E"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 годині</w:t>
                      </w:r>
                      <w:r w:rsidR="00DA375E" w:rsidRPr="00DA375E"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на платформі</w:t>
                      </w:r>
                      <w:r w:rsidR="00DA375E" w:rsidRPr="00DA375E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A375E" w:rsidRPr="00DA375E">
                        <w:rPr>
                          <w:rFonts w:ascii="Cambria" w:hAnsi="Cambria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  <w:lang w:val="uk-UA"/>
                        </w:rPr>
                        <w:t>google meet</w:t>
                      </w:r>
                    </w:p>
                    <w:p w:rsidR="00D612C9" w:rsidRPr="00DA375E" w:rsidRDefault="00DA375E" w:rsidP="000509A1">
                      <w:pPr>
                        <w:spacing w:after="0" w:line="240" w:lineRule="auto"/>
                        <w:ind w:left="-60" w:right="-60" w:firstLine="707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DA375E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>Лінк для участі у заході:</w:t>
                      </w:r>
                      <w:r w:rsidR="006556D3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hyperlink r:id="rId15" w:history="1">
                        <w:r w:rsidRPr="00DA375E">
                          <w:rPr>
                            <w:rStyle w:val="a3"/>
                            <w:rFonts w:ascii="Cambria" w:hAnsi="Cambria"/>
                            <w:b/>
                            <w:bCs/>
                            <w:color w:val="0000FF"/>
                            <w:sz w:val="28"/>
                            <w:szCs w:val="28"/>
                            <w:lang w:val="uk-UA"/>
                          </w:rPr>
                          <w:t>https://meet.google.com/qvq-moxf-ex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6D52BE" w:rsidRPr="00AD7FD9" w:rsidRDefault="006D52BE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6E12" w:rsidRDefault="009A6E12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4E3D66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E5DF7" wp14:editId="76779E19">
                <wp:simplePos x="0" y="0"/>
                <wp:positionH relativeFrom="margin">
                  <wp:align>right</wp:align>
                </wp:positionH>
                <wp:positionV relativeFrom="paragraph">
                  <wp:posOffset>18699</wp:posOffset>
                </wp:positionV>
                <wp:extent cx="6823880" cy="4354830"/>
                <wp:effectExtent l="0" t="0" r="15240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0" cy="4354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25" w:rsidRDefault="00843825" w:rsidP="006816AE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36643B" w:rsidRPr="000509A1" w:rsidRDefault="0036643B" w:rsidP="00787C2B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szCs w:val="24"/>
                                <w:lang w:val="uk-UA"/>
                              </w:rPr>
                              <w:t xml:space="preserve">Вебінар </w:t>
                            </w:r>
                          </w:p>
                          <w:p w:rsidR="0036643B" w:rsidRPr="000509A1" w:rsidRDefault="00030E1D" w:rsidP="00755D49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/>
                                <w:szCs w:val="24"/>
                                <w:lang w:val="uk-UA"/>
                              </w:rPr>
                              <w:t xml:space="preserve">«ПРАКТИКИ ПІДТРИМКИ УЧАСНИКІВ ОСВІТНЬОГО ПРОЦЕСУ </w:t>
                            </w:r>
                          </w:p>
                          <w:p w:rsidR="00843825" w:rsidRPr="000509A1" w:rsidRDefault="00030E1D" w:rsidP="00755D49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  <w:lang w:val="uk-UA" w:eastAsia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/>
                                <w:szCs w:val="24"/>
                                <w:lang w:val="uk-UA"/>
                              </w:rPr>
                              <w:t>В УМОВАХ ВОЄННИХ ДІЙ»</w:t>
                            </w:r>
                          </w:p>
                          <w:p w:rsidR="00843825" w:rsidRDefault="00843825" w:rsidP="00755D49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36643B" w:rsidRPr="0036643B" w:rsidRDefault="0036643B" w:rsidP="00787C2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Ресурсний центр підтримки інклюзивної освіти запрошує педагогічних працівників закладів освіти взяти участь у вебінарі «Підтримка учасників освітнього процесу в умовах воєнних дій», який відбудеться 11.04.2024 року о 14.00 в дистанційному форматі.</w:t>
                            </w: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ab/>
                            </w:r>
                          </w:p>
                          <w:p w:rsidR="0036643B" w:rsidRPr="0036643B" w:rsidRDefault="0036643B" w:rsidP="00755D4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В умовах воєнних дій підтримка учасників освітнього процесу стає критичною для збереження нормального функціонування суспільства та забезпечення майбутнього. Освіта не лише забезпечує знання, але й є засобом психологічної та соціальної підтримки для дітей з ООП, педагогів та батьків, які можуть відчувати стрес, тривогу та травми внаслідок конфлікту.</w:t>
                            </w:r>
                          </w:p>
                          <w:p w:rsidR="0036643B" w:rsidRPr="0036643B" w:rsidRDefault="0036643B" w:rsidP="00755D4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На вебінарі учасники о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тримають практичні рекомендації</w:t>
                            </w: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 щодо безпеки освітнього процесу, доступу до компенсаторних освітніх ресурсів, а так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ож психологічної та соціальної </w:t>
                            </w:r>
                            <w:r w:rsidRPr="0036643B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підтримки.</w:t>
                            </w:r>
                          </w:p>
                          <w:p w:rsidR="0036643B" w:rsidRPr="000509A1" w:rsidRDefault="0036643B" w:rsidP="00755D4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Попередня реєстрація учасників зустрічі за посиланням:</w:t>
                            </w:r>
                          </w:p>
                          <w:p w:rsidR="0036643B" w:rsidRPr="0036643B" w:rsidRDefault="005D739B" w:rsidP="00755D4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hyperlink r:id="rId16" w:history="1">
                              <w:r w:rsidR="0036643B" w:rsidRPr="0036643B">
                                <w:rPr>
                                  <w:rStyle w:val="a3"/>
                                  <w:rFonts w:ascii="Cambria" w:hAnsi="Cambria"/>
                                  <w:sz w:val="28"/>
                                </w:rPr>
                                <w:t>https://forms.gle/1ftECBvUm1HgzgXQA</w:t>
                              </w:r>
                            </w:hyperlink>
                          </w:p>
                          <w:p w:rsidR="00843825" w:rsidRDefault="00843825" w:rsidP="00755D49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5DF7" id="Надпись 26" o:spid="_x0000_s1041" type="#_x0000_t202" style="position:absolute;left:0;text-align:left;margin-left:486.1pt;margin-top:1.45pt;width:537.3pt;height:342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" fillcolor="#fbe4d5 [661]" strokeweight=".5pt">
                <v:textbox>
                  <w:txbxContent>
                    <w:p w:rsidR="00843825" w:rsidRDefault="00843825" w:rsidP="006816AE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36643B" w:rsidRPr="000509A1" w:rsidRDefault="0036643B" w:rsidP="00787C2B">
                      <w:pPr>
                        <w:pStyle w:val="a8"/>
                        <w:jc w:val="center"/>
                        <w:rPr>
                          <w:rFonts w:ascii="Cambria" w:hAnsi="Cambria"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szCs w:val="24"/>
                          <w:lang w:val="uk-UA"/>
                        </w:rPr>
                        <w:t xml:space="preserve">Вебінар </w:t>
                      </w:r>
                    </w:p>
                    <w:p w:rsidR="0036643B" w:rsidRPr="000509A1" w:rsidRDefault="00030E1D" w:rsidP="00755D49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szCs w:val="24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/>
                          <w:szCs w:val="24"/>
                          <w:lang w:val="uk-UA"/>
                        </w:rPr>
                        <w:t xml:space="preserve">«ПРАКТИКИ ПІДТРИМКИ УЧАСНИКІВ ОСВІТНЬОГО ПРОЦЕСУ </w:t>
                      </w:r>
                    </w:p>
                    <w:p w:rsidR="00843825" w:rsidRPr="000509A1" w:rsidRDefault="00030E1D" w:rsidP="00755D49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szCs w:val="24"/>
                          <w:lang w:val="uk-UA" w:eastAsia="uk-UA"/>
                        </w:rPr>
                      </w:pPr>
                      <w:r w:rsidRPr="000509A1">
                        <w:rPr>
                          <w:rFonts w:ascii="Cambria" w:hAnsi="Cambria"/>
                          <w:b/>
                          <w:szCs w:val="24"/>
                          <w:lang w:val="uk-UA"/>
                        </w:rPr>
                        <w:t>В УМОВАХ ВОЄННИХ ДІЙ»</w:t>
                      </w:r>
                    </w:p>
                    <w:p w:rsidR="00843825" w:rsidRDefault="00843825" w:rsidP="00755D49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36643B" w:rsidRPr="0036643B" w:rsidRDefault="0036643B" w:rsidP="00787C2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>Ресурсний центр підтримки інклюзивної освіти запрошує педагогічних працівників закладів освіти взяти участь у вебінарі «Підтримка учасників освітнього процесу в умовах воєнних дій», який відбудеться 11.04.2024 року о 14.00 в дистанційному форматі.</w:t>
                      </w: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ab/>
                      </w:r>
                    </w:p>
                    <w:p w:rsidR="0036643B" w:rsidRPr="0036643B" w:rsidRDefault="0036643B" w:rsidP="00755D4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>В умовах воєнних дій підтримка учасників освітнього процесу стає критичною для збереження нормального функціонування суспільства та забезпечення майбутнього. Освіта не лише забезпечує знання, але й є засобом психологічної та соціальної підтримки для дітей з ООП, педагогів та батьків, які можуть відчувати стрес, тривогу та травми внаслідок конфлікту.</w:t>
                      </w:r>
                    </w:p>
                    <w:p w:rsidR="0036643B" w:rsidRPr="0036643B" w:rsidRDefault="0036643B" w:rsidP="00755D4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>На вебінарі учасники о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>тримають практичні рекомендації</w:t>
                      </w: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 щодо безпеки освітнього процесу, доступу до компенсаторних освітніх ресурсів, а так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ож психологічної та соціальної </w:t>
                      </w:r>
                      <w:r w:rsidRPr="0036643B">
                        <w:rPr>
                          <w:rFonts w:ascii="Cambria" w:hAnsi="Cambria"/>
                          <w:sz w:val="28"/>
                          <w:lang w:val="uk-UA"/>
                        </w:rPr>
                        <w:t>підтримки.</w:t>
                      </w:r>
                    </w:p>
                    <w:p w:rsidR="0036643B" w:rsidRPr="000509A1" w:rsidRDefault="0036643B" w:rsidP="00755D4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sz w:val="28"/>
                          <w:lang w:val="uk-UA"/>
                        </w:rPr>
                        <w:t>Попередня реєстрація учасників зустрічі за посиланням:</w:t>
                      </w:r>
                    </w:p>
                    <w:p w:rsidR="0036643B" w:rsidRPr="0036643B" w:rsidRDefault="00382DC3" w:rsidP="00755D4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</w:rPr>
                      </w:pPr>
                      <w:hyperlink r:id="rId17" w:history="1">
                        <w:r w:rsidR="0036643B" w:rsidRPr="0036643B">
                          <w:rPr>
                            <w:rStyle w:val="a3"/>
                            <w:rFonts w:ascii="Cambria" w:hAnsi="Cambria"/>
                            <w:sz w:val="28"/>
                          </w:rPr>
                          <w:t>https://forms.gle/1ftECBvUm1HgzgXQA</w:t>
                        </w:r>
                      </w:hyperlink>
                    </w:p>
                    <w:p w:rsidR="00843825" w:rsidRDefault="00843825" w:rsidP="00755D49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D47B64" w:rsidRDefault="00D47B6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4F45AF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3A2BD" wp14:editId="23771423">
                <wp:simplePos x="0" y="0"/>
                <wp:positionH relativeFrom="margin">
                  <wp:align>right</wp:align>
                </wp:positionH>
                <wp:positionV relativeFrom="paragraph">
                  <wp:posOffset>49388</wp:posOffset>
                </wp:positionV>
                <wp:extent cx="6734204" cy="40671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204" cy="406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D66" w:rsidRPr="00057188" w:rsidRDefault="004E3D66" w:rsidP="004F45A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4F45AF" w:rsidRPr="000509A1" w:rsidRDefault="000509A1" w:rsidP="00787C2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Ш</w:t>
                            </w:r>
                            <w:r w:rsidRP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кола класного керівника</w:t>
                            </w:r>
                          </w:p>
                          <w:p w:rsidR="000509A1" w:rsidRPr="000509A1" w:rsidRDefault="0036643B" w:rsidP="00787C2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Calibri" w:hAnsi="Cambria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Психологічний хаб </w:t>
                            </w:r>
                          </w:p>
                          <w:p w:rsidR="0036643B" w:rsidRPr="000509A1" w:rsidRDefault="00030E1D" w:rsidP="000509A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eastAsia="Calibri" w:hAnsi="Cambria" w:cs="Times New Roman"/>
                                <w:b/>
                                <w:iCs/>
                                <w:sz w:val="28"/>
                                <w:szCs w:val="28"/>
                                <w:lang w:val="uk-UA"/>
                              </w:rPr>
                              <w:t>«АКТУАЛЬНІ ПИТАННЯ СТВОРЕННЯ ПСИХОЛОГІЧНО БЕЗПЕЧНИХ УМОВ ДЛЯ НАВЧАННЯ ТА РОЗВИТКУ ЗДОБУВАЧІВ ОСВІТИ»</w:t>
                            </w:r>
                          </w:p>
                          <w:p w:rsidR="0036643B" w:rsidRPr="0036643B" w:rsidRDefault="0036643B" w:rsidP="003664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36643B" w:rsidRPr="0036643B" w:rsidRDefault="0036643B" w:rsidP="000509A1">
                            <w:pPr>
                              <w:spacing w:after="0" w:line="240" w:lineRule="auto"/>
                              <w:ind w:firstLine="708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ефлексія. Тести. Завершення навчання.</w:t>
                            </w:r>
                          </w:p>
                          <w:p w:rsidR="0036643B" w:rsidRPr="0036643B" w:rsidRDefault="0036643B" w:rsidP="0036643B">
                            <w:pPr>
                              <w:spacing w:after="0" w:line="240" w:lineRule="auto"/>
                              <w:ind w:right="566" w:firstLine="851"/>
                              <w:jc w:val="both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10 квітня 2024 року о 15.00 годині у синхронному (онлайн) режимі  відбудеться останнє четверте заняття постійно діючої Школи класного керівника. </w:t>
                            </w:r>
                          </w:p>
                          <w:p w:rsidR="0036643B" w:rsidRPr="0036643B" w:rsidRDefault="0036643B" w:rsidP="0036643B">
                            <w:pPr>
                              <w:spacing w:after="0" w:line="240" w:lineRule="auto"/>
                              <w:ind w:right="566" w:firstLine="851"/>
                              <w:jc w:val="both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вітлана Харитонова завідувачка навчально-методичного центру психологічної служби КНЗ </w:t>
                            </w:r>
                            <w:r w:rsidR="000509A1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>«Черкаський ОІПОПП ЧОР», підготувала</w:t>
                            </w: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сихологічний хаб «Актуальні питання створення психологічно безпечних умов для навчання та розвитку здобувачів освіти». </w:t>
                            </w:r>
                          </w:p>
                          <w:p w:rsidR="0036643B" w:rsidRPr="0036643B" w:rsidRDefault="0036643B" w:rsidP="0036643B">
                            <w:pPr>
                              <w:spacing w:after="0" w:line="240" w:lineRule="auto"/>
                              <w:ind w:right="566" w:firstLine="851"/>
                              <w:jc w:val="both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>Наталія Бугайчук, куратор Школи класного керівника</w:t>
                            </w:r>
                            <w:r w:rsidR="000509A1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роведе</w:t>
                            </w:r>
                            <w:r w:rsidRPr="0036643B">
                              <w:rPr>
                                <w:rFonts w:ascii="Cambria" w:hAnsi="Cambria"/>
                                <w:lang w:val="uk-UA"/>
                              </w:rPr>
                              <w:t xml:space="preserve"> </w:t>
                            </w: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ефлексію і підсумкове оцінювання досягнутих результатів. </w:t>
                            </w:r>
                          </w:p>
                          <w:p w:rsidR="004F45AF" w:rsidRPr="0036643B" w:rsidRDefault="0036643B" w:rsidP="0036643B">
                            <w:pPr>
                              <w:spacing w:after="0" w:line="240" w:lineRule="auto"/>
                              <w:ind w:right="566" w:firstLine="851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643B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  <w:lang w:val="uk-UA"/>
                              </w:rPr>
                              <w:t>До участі в занятті запрошуються попередньо зареєстровані учасники Шостої школи класного керівника, яким надісланий лінк для участі у занятті.</w:t>
                            </w:r>
                          </w:p>
                          <w:p w:rsidR="004F45AF" w:rsidRPr="00A244AE" w:rsidRDefault="004F45AF" w:rsidP="004F45A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A2BD" id="Надпись 12" o:spid="_x0000_s1042" type="#_x0000_t202" style="position:absolute;left:0;text-align:left;margin-left:479.05pt;margin-top:3.9pt;width:530.25pt;height:320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" fillcolor="#9cc2e5 [1940]" strokeweight=".5pt">
                <v:textbox>
                  <w:txbxContent>
                    <w:p w:rsidR="004E3D66" w:rsidRPr="00057188" w:rsidRDefault="004E3D66" w:rsidP="004F45AF">
                      <w:pPr>
                        <w:jc w:val="center"/>
                        <w:rPr>
                          <w:rFonts w:ascii="Cambria" w:hAnsi="Cambria"/>
                          <w:b/>
                          <w:sz w:val="8"/>
                          <w:szCs w:val="28"/>
                          <w:lang w:val="uk-UA"/>
                        </w:rPr>
                      </w:pPr>
                    </w:p>
                    <w:p w:rsidR="004F45AF" w:rsidRPr="000509A1" w:rsidRDefault="000509A1" w:rsidP="00787C2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Ш</w:t>
                      </w:r>
                      <w:r w:rsidRP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кола класного керівника</w:t>
                      </w:r>
                    </w:p>
                    <w:p w:rsidR="000509A1" w:rsidRPr="000509A1" w:rsidRDefault="0036643B" w:rsidP="00787C2B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eastAsia="Calibri" w:hAnsi="Cambria"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Психологічний хаб </w:t>
                      </w:r>
                    </w:p>
                    <w:p w:rsidR="0036643B" w:rsidRPr="000509A1" w:rsidRDefault="00030E1D" w:rsidP="000509A1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eastAsia="Calibri" w:hAnsi="Cambria" w:cs="Times New Roman"/>
                          <w:b/>
                          <w:iCs/>
                          <w:sz w:val="28"/>
                          <w:szCs w:val="28"/>
                          <w:lang w:val="uk-UA"/>
                        </w:rPr>
                        <w:t>«АКТУАЛЬНІ ПИТАННЯ СТВОРЕННЯ ПСИХОЛОГІЧНО БЕЗПЕЧНИХ УМОВ ДЛЯ НАВЧАННЯ ТА РОЗВИТКУ ЗДОБУВАЧІВ ОСВІТИ»</w:t>
                      </w:r>
                    </w:p>
                    <w:p w:rsidR="0036643B" w:rsidRPr="0036643B" w:rsidRDefault="0036643B" w:rsidP="0036643B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</w:p>
                    <w:p w:rsidR="0036643B" w:rsidRPr="0036643B" w:rsidRDefault="0036643B" w:rsidP="000509A1">
                      <w:pPr>
                        <w:spacing w:after="0" w:line="240" w:lineRule="auto"/>
                        <w:ind w:firstLine="708"/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</w:pPr>
                      <w:r w:rsidRPr="0036643B">
                        <w:rPr>
                          <w:rFonts w:ascii="Cambria" w:eastAsia="Calibri" w:hAnsi="Cambria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Рефлексія. Тести. Завершення навчання.</w:t>
                      </w:r>
                    </w:p>
                    <w:p w:rsidR="0036643B" w:rsidRPr="0036643B" w:rsidRDefault="0036643B" w:rsidP="0036643B">
                      <w:pPr>
                        <w:spacing w:after="0" w:line="240" w:lineRule="auto"/>
                        <w:ind w:right="566" w:firstLine="851"/>
                        <w:jc w:val="both"/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</w:pP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 xml:space="preserve">10 квітня 2024 року о 15.00 годині у синхронному (онлайн) режимі  відбудеться останнє четверте заняття постійно діючої Школи класного керівника. </w:t>
                      </w:r>
                    </w:p>
                    <w:p w:rsidR="0036643B" w:rsidRPr="0036643B" w:rsidRDefault="0036643B" w:rsidP="0036643B">
                      <w:pPr>
                        <w:spacing w:after="0" w:line="240" w:lineRule="auto"/>
                        <w:ind w:right="566" w:firstLine="851"/>
                        <w:jc w:val="both"/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</w:pP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 xml:space="preserve">Світлана Харитонова завідувачка навчально-методичного центру психологічної служби КНЗ </w:t>
                      </w:r>
                      <w:r w:rsidR="000509A1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>«Черкаський ОІПОПП ЧОР», підготувала</w:t>
                      </w: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 xml:space="preserve"> психологічний хаб «Актуальні питання створення психологічно безпечних умов для навчання та розвитку здобувачів освіти». </w:t>
                      </w:r>
                    </w:p>
                    <w:p w:rsidR="0036643B" w:rsidRPr="0036643B" w:rsidRDefault="0036643B" w:rsidP="0036643B">
                      <w:pPr>
                        <w:spacing w:after="0" w:line="240" w:lineRule="auto"/>
                        <w:ind w:right="566" w:firstLine="851"/>
                        <w:jc w:val="both"/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</w:pP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>Наталія Бугайчук, куратор Школи класного керівника</w:t>
                      </w:r>
                      <w:r w:rsidR="000509A1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 xml:space="preserve"> проведе</w:t>
                      </w:r>
                      <w:r w:rsidRPr="0036643B">
                        <w:rPr>
                          <w:rFonts w:ascii="Cambria" w:hAnsi="Cambria"/>
                          <w:lang w:val="uk-UA"/>
                        </w:rPr>
                        <w:t xml:space="preserve"> </w:t>
                      </w: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 xml:space="preserve">рефлексію і підсумкове оцінювання досягнутих результатів. </w:t>
                      </w:r>
                    </w:p>
                    <w:p w:rsidR="004F45AF" w:rsidRPr="0036643B" w:rsidRDefault="0036643B" w:rsidP="0036643B">
                      <w:pPr>
                        <w:spacing w:after="0" w:line="240" w:lineRule="auto"/>
                        <w:ind w:right="566" w:firstLine="851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36643B">
                        <w:rPr>
                          <w:rFonts w:ascii="Cambria" w:eastAsia="Calibri" w:hAnsi="Cambria" w:cs="Times New Roman"/>
                          <w:sz w:val="28"/>
                          <w:szCs w:val="28"/>
                          <w:lang w:val="uk-UA"/>
                        </w:rPr>
                        <w:t>До участі в занятті запрошуються попередньо зареєстровані учасники Шостої школи класного керівника, яким надісланий лінк для участі у занятті.</w:t>
                      </w:r>
                    </w:p>
                    <w:p w:rsidR="004F45AF" w:rsidRPr="00A244AE" w:rsidRDefault="004F45AF" w:rsidP="004F45A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Pr="00AD7FD9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445B8E" w:rsidRPr="00AD7FD9" w:rsidRDefault="00445B8E" w:rsidP="00445B8E">
      <w:pPr>
        <w:pStyle w:val="a4"/>
        <w:spacing w:before="0" w:beforeAutospacing="0" w:after="160" w:afterAutospacing="0"/>
        <w:ind w:firstLine="567"/>
        <w:jc w:val="both"/>
        <w:rPr>
          <w:lang w:val="uk-UA"/>
        </w:rPr>
      </w:pPr>
    </w:p>
    <w:p w:rsidR="00445B8E" w:rsidRDefault="00445B8E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2F" w:rsidRDefault="0038002F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2F" w:rsidRDefault="0038002F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2F" w:rsidRDefault="0038002F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057188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DBC70" wp14:editId="3362F26D">
                <wp:simplePos x="0" y="0"/>
                <wp:positionH relativeFrom="margin">
                  <wp:posOffset>76683</wp:posOffset>
                </wp:positionH>
                <wp:positionV relativeFrom="paragraph">
                  <wp:posOffset>9752</wp:posOffset>
                </wp:positionV>
                <wp:extent cx="6747539" cy="4667885"/>
                <wp:effectExtent l="0" t="0" r="15240" b="184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39" cy="4667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1A" w:rsidRDefault="00BD561A" w:rsidP="0070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01038" w:rsidRPr="000509A1" w:rsidRDefault="00701038" w:rsidP="0070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Всеукраїнський освітній non-stop </w:t>
                            </w:r>
                          </w:p>
                          <w:p w:rsidR="00701038" w:rsidRPr="000509A1" w:rsidRDefault="00030E1D" w:rsidP="0070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Pr="000509A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ЦЕНТР STEM-ОСВІТИ ЯК ПРОСТІР ІНТЕЛЕКТУАЛЬНИХ МОЖЛИВОСТЕЙ УЧАСНИКІВ ОСВІТНЬОГО ПРОЦЕСУ»</w:t>
                            </w:r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E3D66" w:rsidRPr="00701038" w:rsidRDefault="00701038" w:rsidP="000509A1">
                            <w:pPr>
                              <w:ind w:firstLine="709"/>
                              <w:jc w:val="both"/>
                              <w:rPr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У фокусі Всеукраїнського фестивалю «STEM-весна–2024» з метою консолідації зусиль провідних STEM-педагогів країни з питань системного впровадження та розвитку компетентнісної моделі SТЕМ-освіти, створення сучасного освітнього середовища для збалансованого гармонійного формування науково-орієнтованої системи освіти на основі модернізації освітніх галузей, </w:t>
                            </w:r>
                            <w:r w:rsidRPr="00701038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езентації, популяризації та поширення кращого досвіду STEM-орієнтованого напряму в системі освіти та на виконання наказу Міністерства освіти і науки України №741 від 12.08.2022 р. «Про реалізацію інн</w:t>
                            </w:r>
                            <w:r w:rsidR="000509A1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оваційного освітнього проєкту з теми «Організаційні та науково-</w:t>
                            </w:r>
                            <w:r w:rsidRPr="00701038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методичні умови створення STEM-центрів у червні 2022-травні 2027 років», </w:t>
                            </w:r>
                            <w:r w:rsidRPr="000509A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11-12 квітня 2024 року</w:t>
                            </w:r>
                            <w:r w:rsidRPr="00701038"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на базі комунального навчального закладу «Черкаський обласний інститут післядипломної освіти педагогічних працівників Черкаської обласної ради» відбудеться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Всеукраїнський освітній non-stop «Центр STEM-освіти як простір інтелектуальних можливостей учасників освітнього процесу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BC70" id="Надпись 19" o:spid="_x0000_s1043" type="#_x0000_t202" style="position:absolute;left:0;text-align:left;margin-left:6.05pt;margin-top:.75pt;width:531.3pt;height:36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" fillcolor="#ffe599 [1303]" strokeweight=".5pt">
                <v:textbox>
                  <w:txbxContent>
                    <w:p w:rsidR="00BD561A" w:rsidRDefault="00BD561A" w:rsidP="0070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701038" w:rsidRPr="000509A1" w:rsidRDefault="00701038" w:rsidP="0070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Всеукраїнський освітній non-stop </w:t>
                      </w:r>
                    </w:p>
                    <w:p w:rsidR="00701038" w:rsidRPr="000509A1" w:rsidRDefault="00030E1D" w:rsidP="0070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0509A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>ЦЕНТР STEM-ОСВІТИ ЯК ПРОСТІР ІНТЕЛЕКТУАЛЬНИХ МОЖЛИВОСТЕЙ УЧАСНИКІВ ОСВІТНЬОГО ПРОЦЕСУ»</w:t>
                      </w:r>
                    </w:p>
                    <w:p w:rsidR="00701038" w:rsidRPr="00701038" w:rsidRDefault="00701038" w:rsidP="0070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:rsidR="004E3D66" w:rsidRPr="00701038" w:rsidRDefault="00701038" w:rsidP="000509A1">
                      <w:pPr>
                        <w:ind w:firstLine="709"/>
                        <w:jc w:val="both"/>
                        <w:rPr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У фокусі Всеукраїнського фестивалю «STEM-весна–2024» з метою консолідації зусиль провідних STEM-педагогів країни з питань системного впровадження та розвитку компетентнісної моделі SТЕМ-освіти, створення сучасного освітнього середовища для збалансованого гармонійного формування науково-орієнтованої системи освіти на основі модернізації освітніх галузей, </w:t>
                      </w:r>
                      <w:r w:rsidRPr="00701038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презентації, популяризації та поширення кращого досвіду STEM-орієнтованого напряму в системі освіти та на виконання наказу Міністерства освіти і науки України №741 від 12.08.2022 р. «Про реалізацію інн</w:t>
                      </w:r>
                      <w:r w:rsidR="000509A1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>оваційного освітнього проєкту з теми «Організаційні та науково-</w:t>
                      </w:r>
                      <w:r w:rsidRPr="00701038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методичні умови створення STEM-центрів у червні 2022-травні 2027 років», </w:t>
                      </w:r>
                      <w:r w:rsidRPr="000509A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>11-12 квітня 2024 року</w:t>
                      </w:r>
                      <w:r w:rsidRPr="00701038">
                        <w:rPr>
                          <w:rFonts w:ascii="Cambria" w:hAnsi="Cambria"/>
                          <w:bCs/>
                          <w:sz w:val="28"/>
                          <w:szCs w:val="28"/>
                          <w:lang w:val="uk-UA"/>
                        </w:rPr>
                        <w:t xml:space="preserve"> на базі комунального навчального закладу «Черкаський обласний інститут післядипломної освіти педагогічних працівників Черкаської обласної ради» відбудеться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Всеукраїнський освітній non-stop «Центр STEM-освіти як простір інтелектуальних можливостей учасників освітнього процесу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D49" w:rsidRDefault="00755D49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EC273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4DD" wp14:editId="6A7D3C4E">
                <wp:simplePos x="0" y="0"/>
                <wp:positionH relativeFrom="margin">
                  <wp:align>right</wp:align>
                </wp:positionH>
                <wp:positionV relativeFrom="paragraph">
                  <wp:posOffset>86522</wp:posOffset>
                </wp:positionV>
                <wp:extent cx="6761037" cy="4355432"/>
                <wp:effectExtent l="0" t="0" r="20955" b="266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037" cy="4355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1A" w:rsidRDefault="00BD561A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30E1D" w:rsidRPr="00030E1D" w:rsidRDefault="00030E1D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0E1D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Обласний конкурс</w:t>
                            </w:r>
                          </w:p>
                          <w:p w:rsidR="00701038" w:rsidRPr="000509A1" w:rsidRDefault="00030E1D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«ІНТЕГРОВАНИЙ </w:t>
                            </w:r>
                            <w:r w:rsidRPr="000509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STEM-УРОК»</w:t>
                            </w:r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01038" w:rsidRPr="00701038" w:rsidRDefault="00701038" w:rsidP="000509A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Мета Конкурсу – посилення STEM/STEAM/STREAM-освіти, яка інтегрує природничі науки, технології, інженер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ію, мистецтво та математику для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розвитку навичок та формув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ання компетентностей здобувачів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освіти, рівень яких визначає конкурен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тну спроможність особистості на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сучасному ринку праці. </w:t>
                            </w:r>
                          </w:p>
                          <w:p w:rsidR="00701038" w:rsidRPr="00701038" w:rsidRDefault="00701038" w:rsidP="000509A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Участь у Конкурсі можуть брати педагогічні працівники закладів загальної середньої освіти, позашкільної освіти та професійної (професійно-технічної) освіти області, які активно 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впроваджують у практику роботи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міжгалузеву STEM-інтеграцію.</w:t>
                            </w:r>
                          </w:p>
                          <w:p w:rsidR="00701038" w:rsidRPr="00701038" w:rsidRDefault="00701038" w:rsidP="000509A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uk-UA"/>
                              </w:rPr>
                              <w:t>Порядок проведення конкурсу.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0509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І етап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: 22-30 квітня 2024 р.– прийом конкур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сних матеріалів. </w:t>
                            </w:r>
                            <w:r w:rsidR="000509A1" w:rsidRPr="000509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ІІ етап: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01-08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травня 2024 р. – аналіз, експертна оцінка та визначення переможців. </w:t>
                            </w:r>
                            <w:r w:rsidRPr="000509A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ІІІ етап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: 09-10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травня 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2024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р. – оголошення результатів та відзначення переможців.</w:t>
                            </w:r>
                          </w:p>
                          <w:p w:rsidR="00701038" w:rsidRPr="00701038" w:rsidRDefault="00701038" w:rsidP="000509A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На Конкурс подаються розробки інтегрованих</w:t>
                            </w:r>
                            <w:r w:rsidRPr="00701038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уроків та/або навчальних занять з використанням елементів STEM, що містять практичні приклади застосування наукових знань, програмування, алгоритміки, інженерії, математичного модел</w:t>
                            </w:r>
                            <w:r w:rsidR="000509A1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ювання, проєктування, новітніх  </w:t>
                            </w:r>
                            <w:r w:rsidRPr="00701038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STEM-технологій тощо.</w:t>
                            </w:r>
                          </w:p>
                          <w:p w:rsidR="00A244AE" w:rsidRPr="00701038" w:rsidRDefault="00A244AE" w:rsidP="00755D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C4DD" id="Надпись 24" o:spid="_x0000_s1044" type="#_x0000_t202" style="position:absolute;left:0;text-align:left;margin-left:481.15pt;margin-top:6.8pt;width:532.35pt;height:342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" fillcolor="#d9e2f3 [664]" strokeweight=".5pt">
                <v:textbox>
                  <w:txbxContent>
                    <w:p w:rsidR="00BD561A" w:rsidRDefault="00BD561A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030E1D" w:rsidRPr="00030E1D" w:rsidRDefault="00030E1D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030E1D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Обласний конкурс</w:t>
                      </w:r>
                    </w:p>
                    <w:p w:rsidR="00701038" w:rsidRPr="000509A1" w:rsidRDefault="00030E1D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 «ІНТЕГРОВАНИЙ </w:t>
                      </w:r>
                      <w:r w:rsidRPr="000509A1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STEM-УРОК»</w:t>
                      </w:r>
                    </w:p>
                    <w:p w:rsidR="00701038" w:rsidRPr="00701038" w:rsidRDefault="00701038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701038" w:rsidRPr="00701038" w:rsidRDefault="00701038" w:rsidP="000509A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Мета Конкурсу – посилення STEM/STEAM/STREAM-освіти, яка інтегрує природничі науки, технології, інженер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ію, мистецтво та математику для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розвитку навичок та формув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ання компетентностей здобувачів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освіти, рівень яких визначає конкурен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тну спроможність особистості на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сучасному ринку праці. </w:t>
                      </w:r>
                    </w:p>
                    <w:p w:rsidR="00701038" w:rsidRPr="00701038" w:rsidRDefault="00701038" w:rsidP="000509A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Участь у Конкурсі можуть брати педагогічні працівники закладів загальної середньої освіти, позашкільної освіти та професійної (професійно-технічної) освіти області, які активно 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впроваджують у практику роботи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міжгалузеву STEM-інтеграцію.</w:t>
                      </w:r>
                    </w:p>
                    <w:p w:rsidR="00701038" w:rsidRPr="00701038" w:rsidRDefault="00701038" w:rsidP="000509A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i/>
                          <w:sz w:val="28"/>
                          <w:szCs w:val="28"/>
                          <w:lang w:val="uk-UA"/>
                        </w:rPr>
                        <w:t>Порядок проведення конкурсу.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0509A1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І етап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: 22-30 квітня 2024 р.– прийом конкур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сних матеріалів. </w:t>
                      </w:r>
                      <w:r w:rsidR="000509A1" w:rsidRPr="000509A1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ІІ етап: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01-08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травня 2024 р. – аналіз, експертна оцінка та визначення переможців. </w:t>
                      </w:r>
                      <w:r w:rsidRPr="000509A1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ІІІ етап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: 09-10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травня </w:t>
                      </w:r>
                      <w:r w:rsidR="000509A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2024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р. – оголошення результатів та відзначення переможців.</w:t>
                      </w:r>
                    </w:p>
                    <w:p w:rsidR="00701038" w:rsidRPr="00701038" w:rsidRDefault="00701038" w:rsidP="000509A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На Конкурс подаються розробки інтегрованих</w:t>
                      </w:r>
                      <w:r w:rsidRPr="00701038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уроків та/або навчальних занять з використанням елементів STEM, що містять практичні приклади застосування наукових знань, програмування, алгоритміки, інженерії, математичного модел</w:t>
                      </w:r>
                      <w:r w:rsidR="000509A1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ювання, проєктування, новітніх  </w:t>
                      </w:r>
                      <w:r w:rsidRPr="00701038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STEM-технологій тощо.</w:t>
                      </w:r>
                    </w:p>
                    <w:p w:rsidR="00A244AE" w:rsidRPr="00701038" w:rsidRDefault="00A244AE" w:rsidP="00755D4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273D" w:rsidRDefault="00EC273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273D" w:rsidRDefault="00EC273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751728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A3976" wp14:editId="6EDB1E02">
                <wp:simplePos x="0" y="0"/>
                <wp:positionH relativeFrom="margin">
                  <wp:posOffset>54624</wp:posOffset>
                </wp:positionH>
                <wp:positionV relativeFrom="paragraph">
                  <wp:posOffset>30524</wp:posOffset>
                </wp:positionV>
                <wp:extent cx="6761037" cy="5281295"/>
                <wp:effectExtent l="0" t="0" r="20955" b="146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037" cy="5281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1A" w:rsidRPr="000509A1" w:rsidRDefault="00BD561A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030E1D" w:rsidRPr="00030E1D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030E1D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Обласний конкурс учнівських відео</w:t>
                            </w:r>
                          </w:p>
                          <w:p w:rsidR="00701038" w:rsidRPr="000509A1" w:rsidRDefault="00030E1D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</w:pPr>
                            <w:r w:rsidRPr="000509A1"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  <w:t xml:space="preserve"> «STEM-ЛЕДІ»</w:t>
                            </w:r>
                          </w:p>
                          <w:p w:rsidR="00701038" w:rsidRDefault="007038AF" w:rsidP="007038A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7038AF">
                              <w:rPr>
                                <w:rFonts w:ascii="Cambria" w:hAnsi="Cambria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A278958" wp14:editId="49CCC31E">
                                  <wp:extent cx="2074460" cy="1720218"/>
                                  <wp:effectExtent l="0" t="0" r="2540" b="0"/>
                                  <wp:docPr id="21" name="Рисунок 21" descr="D:\Мої файли\Дайдежст\КВІТЕНЬ\Зоря\shutterstock_1769029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Мої файли\Дайдежст\КВІТЕНЬ\Зоря\shutterstock_17690291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936" b="81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499" cy="1731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1038" w:rsidRPr="00701038" w:rsidRDefault="00701038" w:rsidP="007038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Конкурс пр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оводиться з метою популяризації STEM-освіти та STEM-професій;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активізації діяльності рег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іональних спільнот дівчат STEM;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залучення більшо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ї кількості дівчат до участі у STEM-проєктах;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подолання гендерних стереотипів при виборі професії та на підвищення віри дівчат у власні здібності й можливість поб</w:t>
                            </w:r>
                            <w:r w:rsidR="000509A1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удувати STEM кар’єру в Україні;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створення креативного майданчика для обміну ідеями, відкритого спілкування молоді, яка цікавиться STEM-освітою.</w:t>
                            </w:r>
                          </w:p>
                          <w:p w:rsidR="00701038" w:rsidRPr="00701038" w:rsidRDefault="00701038" w:rsidP="000509A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 xml:space="preserve">Порядок проведення Конкурсу: І етап: 22-26 квітня 2024 р.– прийом конкурсних матеріалів; ІІ етап: 29 квітня - 03 травня 2024 р.  – аналіз, експертна оцінка та визначення переможців; ІІІ етап: 06-08 травня 2024 р. – оголошення результатів, оприлюднення конкурсних робіт та відзначення переможців. </w:t>
                            </w:r>
                          </w:p>
                          <w:p w:rsidR="00701038" w:rsidRPr="000B2DEC" w:rsidRDefault="00701038" w:rsidP="000509A1">
                            <w:pPr>
                              <w:pStyle w:val="docdata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Fonts w:ascii="Cambria" w:eastAsiaTheme="minorHAnsi" w:hAnsi="Cambria" w:cstheme="minorBidi"/>
                                <w:sz w:val="28"/>
                                <w:szCs w:val="22"/>
                                <w:lang w:val="uk-UA" w:eastAsia="en-US"/>
                              </w:rPr>
                            </w:pPr>
                            <w:r w:rsidRPr="00C341A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Конкурсні номінації: </w:t>
                            </w:r>
                            <w:r w:rsidRPr="00C341AF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«Я – STEM-леді»; «STEM-професії для дівчат»; «STEM-жінки, що надихають»; «STEM-леді відновлюють Україну!»; «</w:t>
                            </w:r>
                            <w:r w:rsidRPr="000B2DEC">
                              <w:rPr>
                                <w:rFonts w:ascii="Cambria" w:eastAsiaTheme="minorHAnsi" w:hAnsi="Cambria" w:cstheme="minorBidi"/>
                                <w:sz w:val="28"/>
                                <w:szCs w:val="22"/>
                                <w:lang w:val="uk-UA" w:eastAsia="en-US"/>
                              </w:rPr>
                              <w:t>Моя STEM-історія». </w:t>
                            </w:r>
                          </w:p>
                          <w:p w:rsidR="004E3D66" w:rsidRDefault="004E3D66" w:rsidP="00701038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682131" w:rsidRPr="00A244AE" w:rsidRDefault="00682131" w:rsidP="004E3D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3976" id="Надпись 18" o:spid="_x0000_s1045" type="#_x0000_t202" style="position:absolute;left:0;text-align:left;margin-left:4.3pt;margin-top:2.4pt;width:532.35pt;height:4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" fillcolor="#f4b083 [1941]" strokeweight=".5pt">
                <v:textbox>
                  <w:txbxContent>
                    <w:p w:rsidR="00BD561A" w:rsidRPr="000509A1" w:rsidRDefault="00BD561A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</w:pPr>
                    </w:p>
                    <w:p w:rsidR="00030E1D" w:rsidRPr="00030E1D" w:rsidRDefault="00701038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030E1D">
                        <w:rPr>
                          <w:rFonts w:ascii="Cambria" w:hAnsi="Cambria"/>
                          <w:sz w:val="28"/>
                          <w:lang w:val="uk-UA"/>
                        </w:rPr>
                        <w:t>Обласний конкурс учнівських відео</w:t>
                      </w:r>
                    </w:p>
                    <w:p w:rsidR="00701038" w:rsidRPr="000509A1" w:rsidRDefault="00030E1D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</w:pPr>
                      <w:r w:rsidRPr="000509A1"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  <w:t xml:space="preserve"> «STEM-ЛЕДІ»</w:t>
                      </w:r>
                    </w:p>
                    <w:p w:rsidR="00701038" w:rsidRDefault="007038AF" w:rsidP="007038A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7038AF">
                        <w:rPr>
                          <w:rFonts w:ascii="Cambria" w:hAnsi="Cambria"/>
                          <w:noProof/>
                          <w:sz w:val="28"/>
                          <w:lang w:val="uk-UA" w:eastAsia="uk-UA"/>
                        </w:rPr>
                        <w:drawing>
                          <wp:inline distT="0" distB="0" distL="0" distR="0" wp14:anchorId="2A278958" wp14:editId="49CCC31E">
                            <wp:extent cx="2074460" cy="1720218"/>
                            <wp:effectExtent l="0" t="0" r="2540" b="0"/>
                            <wp:docPr id="21" name="Рисунок 21" descr="D:\Мої файли\Дайдежст\КВІТЕНЬ\Зоря\shutterstock_1769029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Мої файли\Дайдежст\КВІТЕНЬ\Зоря\shutterstock_17690291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936" b="81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7499" cy="1731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1038" w:rsidRPr="00701038" w:rsidRDefault="00701038" w:rsidP="007038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>Конкурс пр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оводиться з метою популяризації STEM-освіти та STEM-професій; </w:t>
                      </w: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>активізації діяльності рег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іональних спільнот дівчат STEM; </w:t>
                      </w: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>залучення більшо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ї кількості дівчат до участі у STEM-проєктах; </w:t>
                      </w: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>подолання гендерних стереотипів при виборі професії та на підвищення віри дівчат у власні здібності й можливість поб</w:t>
                      </w:r>
                      <w:r w:rsidR="000509A1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удувати STEM кар’єру в Україні; </w:t>
                      </w: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>створення креативного майданчика для обміну ідеями, відкритого спілкування молоді, яка цікавиться STEM-освітою.</w:t>
                      </w:r>
                    </w:p>
                    <w:p w:rsidR="00701038" w:rsidRPr="00701038" w:rsidRDefault="00701038" w:rsidP="000509A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lang w:val="uk-UA"/>
                        </w:rPr>
                        <w:t xml:space="preserve">Порядок проведення Конкурсу: І етап: 22-26 квітня 2024 р.– прийом конкурсних матеріалів; ІІ етап: 29 квітня - 03 травня 2024 р.  – аналіз, експертна оцінка та визначення переможців; ІІІ етап: 06-08 травня 2024 р. – оголошення результатів, оприлюднення конкурсних робіт та відзначення переможців. </w:t>
                      </w:r>
                    </w:p>
                    <w:p w:rsidR="00701038" w:rsidRPr="000B2DEC" w:rsidRDefault="00701038" w:rsidP="000509A1">
                      <w:pPr>
                        <w:pStyle w:val="docdata"/>
                        <w:spacing w:before="0" w:beforeAutospacing="0" w:after="0" w:afterAutospacing="0"/>
                        <w:ind w:firstLine="709"/>
                        <w:jc w:val="both"/>
                        <w:rPr>
                          <w:rFonts w:ascii="Cambria" w:eastAsiaTheme="minorHAnsi" w:hAnsi="Cambria" w:cstheme="minorBidi"/>
                          <w:sz w:val="28"/>
                          <w:szCs w:val="22"/>
                          <w:lang w:val="uk-UA" w:eastAsia="en-US"/>
                        </w:rPr>
                      </w:pPr>
                      <w:r w:rsidRPr="00C341A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Конкурсні номінації: </w:t>
                      </w:r>
                      <w:r w:rsidRPr="00C341AF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«Я – STEM-леді»; «STEM-професії для дівчат»; «STEM-жінки, що надихають»; «STEM-леді відновлюють Україну!»; «</w:t>
                      </w:r>
                      <w:r w:rsidRPr="000B2DEC">
                        <w:rPr>
                          <w:rFonts w:ascii="Cambria" w:eastAsiaTheme="minorHAnsi" w:hAnsi="Cambria" w:cstheme="minorBidi"/>
                          <w:sz w:val="28"/>
                          <w:szCs w:val="22"/>
                          <w:lang w:val="uk-UA" w:eastAsia="en-US"/>
                        </w:rPr>
                        <w:t>Моя STEM-історія». </w:t>
                      </w:r>
                    </w:p>
                    <w:p w:rsidR="004E3D66" w:rsidRDefault="004E3D66" w:rsidP="00701038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682131" w:rsidRPr="00A244AE" w:rsidRDefault="00682131" w:rsidP="004E3D6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2C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672434" w:rsidRPr="00AD7FD9" w:rsidRDefault="00672434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AD7FD9" w:rsidRDefault="00AD7FD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38AF" w:rsidRDefault="007038AF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38AF" w:rsidRDefault="007038AF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38AF" w:rsidRDefault="007038AF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38AF" w:rsidRDefault="007038AF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6210D5" wp14:editId="3B2CA554">
                <wp:simplePos x="0" y="0"/>
                <wp:positionH relativeFrom="margin">
                  <wp:posOffset>-9171</wp:posOffset>
                </wp:positionH>
                <wp:positionV relativeFrom="paragraph">
                  <wp:posOffset>-19803</wp:posOffset>
                </wp:positionV>
                <wp:extent cx="6820373" cy="9312442"/>
                <wp:effectExtent l="0" t="0" r="19050" b="222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373" cy="93124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38" w:rsidRPr="008301E2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3BD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Регіональний </w:t>
                            </w:r>
                            <w:r w:rsidR="000509A1" w:rsidRPr="00173BD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науково-методичний STEM-тиждень</w:t>
                            </w:r>
                            <w:r w:rsidRPr="00701038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8301E2" w:rsidRPr="008301E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«STEM-ЗМІНЮЄ КРАЇНУ»</w:t>
                            </w:r>
                          </w:p>
                          <w:p w:rsid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038AF" w:rsidRDefault="007038AF" w:rsidP="007038AF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38AF"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4925" cy="2670810"/>
                                  <wp:effectExtent l="0" t="0" r="0" b="0"/>
                                  <wp:docPr id="17" name="Рисунок 17" descr="D:\Мої файли\Дайдежст\КВІТЕНЬ\Зоря\Тижден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Мої файли\Дайдежст\КВІТЕНЬ\Зоря\Тижден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925" cy="267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8AF" w:rsidRDefault="007038AF" w:rsidP="0070103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01038" w:rsidRPr="00701038" w:rsidRDefault="00173BD1" w:rsidP="00173BD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З 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метою обміну досвідом та консолідації кращих практик педагогічного загалу з питань розвитку STEM-освіти навчально-тренінговий центр SТЕM-освіти КНЗ «Черкаський обласний інститут післядипломної освіти педагогічних працівників Черкаської обласної ради» </w:t>
                            </w:r>
                            <w:r w:rsidR="00701038"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22-26.04.2024 р.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проводить регіональний науково-методичний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STEM-тиждень </w:t>
                            </w:r>
                            <w:r w:rsidR="00701038"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«STEM-змінює країну»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701038" w:rsidRPr="00701038" w:rsidRDefault="00701038" w:rsidP="00173BD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У рамках «STEM-тижня» заплановано наступні заходи:</w:t>
                            </w:r>
                          </w:p>
                          <w:tbl>
                            <w:tblPr>
                              <w:tblW w:w="9452" w:type="dxa"/>
                              <w:jc w:val="center"/>
                              <w:tblCellSpacing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3451"/>
                              <w:gridCol w:w="4454"/>
                            </w:tblGrid>
                            <w:tr w:rsidR="00701038" w:rsidRPr="00701038" w:rsidTr="00B75BAA">
                              <w:trPr>
                                <w:trHeight w:val="20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Посилання</w:t>
                                  </w:r>
                                </w:p>
                              </w:tc>
                            </w:tr>
                            <w:tr w:rsidR="00701038" w:rsidRPr="00173275" w:rsidTr="00B75BAA">
                              <w:trPr>
                                <w:trHeight w:val="20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23 квітня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173BD1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«К</w:t>
                                  </w:r>
                                  <w:r w:rsidR="00701038"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ольоровий світ науки»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https://meet.jit.si/STEMweek2024</w:t>
                                  </w:r>
                                </w:p>
                              </w:tc>
                            </w:tr>
                            <w:tr w:rsidR="00701038" w:rsidRPr="00701038" w:rsidTr="00B75BAA">
                              <w:trPr>
                                <w:trHeight w:val="15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24 квітня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173BD1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«В</w:t>
                                  </w:r>
                                  <w:r w:rsidR="00701038"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іртуальна та доповнена реальність як технології STEM»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5D739B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hyperlink r:id="rId21" w:history="1">
                                    <w:r w:rsidR="00701038" w:rsidRPr="00701038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  <w:lang w:val="uk-UA"/>
                                      </w:rPr>
                                      <w:t>https://meet.jit.si/STEMweek2024</w:t>
                                    </w:r>
                                  </w:hyperlink>
                                </w:p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038" w:rsidRPr="00701038" w:rsidTr="00B75BAA">
                              <w:trPr>
                                <w:trHeight w:val="33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25 квітня 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173BD1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«О</w:t>
                                  </w:r>
                                  <w:r w:rsidR="00701038"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світні можливості робототехніки»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5D739B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hyperlink r:id="rId22" w:history="1">
                                    <w:r w:rsidR="00701038" w:rsidRPr="00701038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  <w:lang w:val="uk-UA"/>
                                      </w:rPr>
                                      <w:t>https://meet.jit.si/STEMweek2024</w:t>
                                    </w:r>
                                  </w:hyperlink>
                                </w:p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038" w:rsidRPr="00701038" w:rsidTr="00B75BAA">
                              <w:trPr>
                                <w:trHeight w:val="33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26 квітня 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«STEM у мистецтві та творчості»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01038" w:rsidRPr="00701038" w:rsidRDefault="005D739B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hyperlink r:id="rId23" w:history="1">
                                    <w:r w:rsidR="00701038" w:rsidRPr="00701038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  <w:lang w:val="uk-UA"/>
                                      </w:rPr>
                                      <w:t>https://meet.jit.si/STEMweek2024</w:t>
                                    </w:r>
                                  </w:hyperlink>
                                </w:p>
                                <w:p w:rsidR="00701038" w:rsidRPr="00701038" w:rsidRDefault="00701038" w:rsidP="007010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1038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  <w:lang w:val="uk-U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01038" w:rsidRPr="00701038" w:rsidRDefault="00173BD1" w:rsidP="007010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Для 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участі запрошуються педагогічні працівники закладів дошкільної освіти, закладів загальної середньої освіти області та позашкільної освіти.</w:t>
                            </w:r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Для участі у заході та представленні напрацювань у галузі STEM-освіти пропонуємо педагогічним працівникам підготувати виступ, презен</w:t>
                            </w:r>
                            <w:r w:rsidR="00173BD1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тацію, відеоматеріали та ін. та 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зареєструватися до </w:t>
                            </w: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12.04.2024 року за посилання</w:t>
                            </w:r>
                            <w:r w:rsidR="00173BD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м:</w:t>
                            </w: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24" w:history="1">
                              <w:r w:rsidRPr="00701038"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uk-UA"/>
                                </w:rPr>
                                <w:t>https://forms.gle/KazBwn1G4Sgmpppf9</w:t>
                              </w:r>
                            </w:hyperlink>
                          </w:p>
                          <w:p w:rsidR="00701038" w:rsidRPr="00701038" w:rsidRDefault="00173BD1" w:rsidP="0070103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Згідно з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резу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льтатами участі в регіональному 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науково-методичному 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STEM-тижні «STEM-змінює країну» 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педагогічні працівники, які виступлять у ролі спікерів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отримають сертифікат підвищення кваліфікації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в ЄАС обсягом 8 год </w:t>
                            </w:r>
                            <w:r w:rsidR="006556D3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(0,26 кредиту ЄКТС).</w:t>
                            </w:r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10D5" id="Надпись 10" o:spid="_x0000_s1046" type="#_x0000_t202" style="position:absolute;left:0;text-align:left;margin-left:-.7pt;margin-top:-1.55pt;width:537.05pt;height:7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" fillcolor="#e2efd9 [665]" strokeweight=".5pt">
                <v:textbox>
                  <w:txbxContent>
                    <w:p w:rsidR="00701038" w:rsidRPr="008301E2" w:rsidRDefault="00701038" w:rsidP="0070103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73BD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Регіональний </w:t>
                      </w:r>
                      <w:r w:rsidR="000509A1" w:rsidRPr="00173BD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науково-методичний STEM-тиждень</w:t>
                      </w:r>
                      <w:r w:rsidRPr="00701038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  <w:br/>
                      </w:r>
                      <w:r w:rsidR="008301E2" w:rsidRPr="008301E2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«STEM-ЗМІНЮЄ КРАЇНУ»</w:t>
                      </w:r>
                    </w:p>
                    <w:p w:rsidR="00701038" w:rsidRDefault="00701038" w:rsidP="00701038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  <w:p w:rsidR="007038AF" w:rsidRDefault="007038AF" w:rsidP="007038AF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7038AF"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574925" cy="2670810"/>
                            <wp:effectExtent l="0" t="0" r="0" b="0"/>
                            <wp:docPr id="17" name="Рисунок 17" descr="D:\Мої файли\Дайдежст\КВІТЕНЬ\Зоря\Тижден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Мої файли\Дайдежст\КВІТЕНЬ\Зоря\Тижден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925" cy="267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8AF" w:rsidRDefault="007038AF" w:rsidP="0070103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  <w:p w:rsidR="00701038" w:rsidRPr="00701038" w:rsidRDefault="00173BD1" w:rsidP="00173BD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З 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метою обміну досвідом та консолідації кращих практик педагогічного загалу з питань розвитку STEM-освіти навчально-тренінговий центр SТЕM-освіти КНЗ «Черкаський обласний інститут післядипломної освіти педагогічних працівників Черкаської обласної ради» </w:t>
                      </w:r>
                      <w:r w:rsidR="00701038" w:rsidRPr="00701038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22-26.04.2024 р.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проводить регіональний науково-методичний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STEM-тиждень </w:t>
                      </w:r>
                      <w:r w:rsidR="00701038" w:rsidRPr="00701038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«STEM-змінює країну»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701038" w:rsidRPr="00701038" w:rsidRDefault="00701038" w:rsidP="00173BD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У рамках «STEM-тижня» заплановано наступні заходи:</w:t>
                      </w:r>
                    </w:p>
                    <w:tbl>
                      <w:tblPr>
                        <w:tblW w:w="9452" w:type="dxa"/>
                        <w:jc w:val="center"/>
                        <w:tblCellSpacing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3451"/>
                        <w:gridCol w:w="4454"/>
                      </w:tblGrid>
                      <w:tr w:rsidR="00701038" w:rsidRPr="00701038" w:rsidTr="00B75BAA">
                        <w:trPr>
                          <w:trHeight w:val="200"/>
                          <w:tblCellSpacing w:w="0" w:type="dxa"/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Посилання</w:t>
                            </w:r>
                          </w:p>
                        </w:tc>
                      </w:tr>
                      <w:tr w:rsidR="00701038" w:rsidRPr="00173275" w:rsidTr="00B75BAA">
                        <w:trPr>
                          <w:trHeight w:val="200"/>
                          <w:tblCellSpacing w:w="0" w:type="dxa"/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23 квітня</w:t>
                            </w:r>
                          </w:p>
                        </w:tc>
                        <w:tc>
                          <w:tcPr>
                            <w:tcW w:w="3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173BD1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«К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ольоровий світ науки»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https://meet.jit.si/STEMweek2024</w:t>
                            </w:r>
                          </w:p>
                        </w:tc>
                      </w:tr>
                      <w:tr w:rsidR="00701038" w:rsidRPr="00701038" w:rsidTr="00B75BAA">
                        <w:trPr>
                          <w:trHeight w:val="150"/>
                          <w:tblCellSpacing w:w="0" w:type="dxa"/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24 квітня</w:t>
                            </w:r>
                          </w:p>
                        </w:tc>
                        <w:tc>
                          <w:tcPr>
                            <w:tcW w:w="3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173BD1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«В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іртуальна та доповнена реальність як технології STEM»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5D739B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5" w:history="1">
                              <w:r w:rsidR="00701038" w:rsidRPr="00701038"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uk-UA"/>
                                </w:rPr>
                                <w:t>https://meet.jit.si/STEMweek2024</w:t>
                              </w:r>
                            </w:hyperlink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</w:p>
                        </w:tc>
                      </w:tr>
                      <w:tr w:rsidR="00701038" w:rsidRPr="00701038" w:rsidTr="00B75BAA">
                        <w:trPr>
                          <w:trHeight w:val="330"/>
                          <w:tblCellSpacing w:w="0" w:type="dxa"/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25 квітня </w:t>
                            </w:r>
                          </w:p>
                        </w:tc>
                        <w:tc>
                          <w:tcPr>
                            <w:tcW w:w="3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173BD1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«О</w:t>
                            </w:r>
                            <w:r w:rsidR="00701038"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світні можливості робототехніки»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5D739B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6" w:history="1">
                              <w:r w:rsidR="00701038" w:rsidRPr="00701038"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uk-UA"/>
                                </w:rPr>
                                <w:t>https://meet.jit.si/STEMweek2024</w:t>
                              </w:r>
                            </w:hyperlink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</w:p>
                        </w:tc>
                      </w:tr>
                      <w:tr w:rsidR="00701038" w:rsidRPr="00701038" w:rsidTr="00B75BAA">
                        <w:trPr>
                          <w:trHeight w:val="330"/>
                          <w:tblCellSpacing w:w="0" w:type="dxa"/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26 квітня </w:t>
                            </w:r>
                          </w:p>
                        </w:tc>
                        <w:tc>
                          <w:tcPr>
                            <w:tcW w:w="3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«STEM у мистецтві та творчості»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01038" w:rsidRPr="00701038" w:rsidRDefault="005D739B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7" w:history="1">
                              <w:r w:rsidR="00701038" w:rsidRPr="00701038">
                                <w:rPr>
                                  <w:rFonts w:ascii="Cambria" w:hAnsi="Cambria"/>
                                  <w:sz w:val="28"/>
                                  <w:szCs w:val="28"/>
                                  <w:lang w:val="uk-UA"/>
                                </w:rPr>
                                <w:t>https://meet.jit.si/STEMweek2024</w:t>
                              </w:r>
                            </w:hyperlink>
                          </w:p>
                          <w:p w:rsidR="00701038" w:rsidRPr="00701038" w:rsidRDefault="00701038" w:rsidP="0070103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1038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701038" w:rsidRDefault="00701038" w:rsidP="00701038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  <w:p w:rsidR="00701038" w:rsidRPr="00701038" w:rsidRDefault="00173BD1" w:rsidP="007010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Для 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участі запрошуються педагогічні працівники закладів дошкільної освіти, закладів загальної середньої освіти області та позашкільної освіти.</w:t>
                      </w:r>
                    </w:p>
                    <w:p w:rsidR="00701038" w:rsidRPr="00701038" w:rsidRDefault="00701038" w:rsidP="007010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Для участі у заході та представленні напрацювань у галузі STEM-освіти пропонуємо педагогічним працівникам підготувати виступ, презен</w:t>
                      </w:r>
                      <w:r w:rsidR="00173BD1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тацію, відеоматеріали та ін. та 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зареєструватися до </w:t>
                      </w:r>
                      <w:r w:rsidRPr="00701038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12.04.2024 року за посилання</w:t>
                      </w:r>
                      <w:r w:rsidR="00173BD1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м:</w:t>
                      </w:r>
                      <w:r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hyperlink r:id="rId28" w:history="1">
                        <w:r w:rsidRPr="00701038">
                          <w:rPr>
                            <w:rFonts w:ascii="Cambria" w:hAnsi="Cambria"/>
                            <w:sz w:val="28"/>
                            <w:szCs w:val="28"/>
                            <w:lang w:val="uk-UA"/>
                          </w:rPr>
                          <w:t>https://forms.gle/KazBwn1G4Sgmpppf9</w:t>
                        </w:r>
                      </w:hyperlink>
                    </w:p>
                    <w:p w:rsidR="00701038" w:rsidRPr="00701038" w:rsidRDefault="00173BD1" w:rsidP="0070103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Згідно з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резу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льтатами участі в регіональному 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науково-методичному 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STEM-тижні «STEM-змінює країну» 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педагогічні працівники, які виступлять у ролі спікерів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отримають сертифікат підвищення кваліфікації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в ЄАС обсягом 8 год </w:t>
                      </w:r>
                      <w:r w:rsidR="006556D3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br/>
                      </w:r>
                      <w:r w:rsidR="00701038" w:rsidRPr="00701038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(0,26 кредиту ЄКТС).</w:t>
                      </w:r>
                    </w:p>
                    <w:p w:rsidR="00701038" w:rsidRPr="00701038" w:rsidRDefault="00701038" w:rsidP="00701038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70103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701038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DAA50" wp14:editId="29DB8C9D">
                <wp:simplePos x="0" y="0"/>
                <wp:positionH relativeFrom="margin">
                  <wp:align>right</wp:align>
                </wp:positionH>
                <wp:positionV relativeFrom="paragraph">
                  <wp:posOffset>-3786</wp:posOffset>
                </wp:positionV>
                <wp:extent cx="6816090" cy="5783283"/>
                <wp:effectExtent l="0" t="0" r="22860" b="273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57832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1E2" w:rsidRPr="00057188" w:rsidRDefault="008301E2" w:rsidP="008301E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</w:pPr>
                            <w:r w:rsidRPr="00057188">
                              <w:rPr>
                                <w:rFonts w:ascii="Cambria" w:hAnsi="Cambria"/>
                                <w:sz w:val="28"/>
                                <w:lang w:val="uk-UA"/>
                              </w:rPr>
                              <w:t>Вебінар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</w:pPr>
                            <w:r w:rsidRPr="00057188"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  <w:t xml:space="preserve">ПІДГОТОВКА МАЙБУТНІХ  ПЕРШОКЛАСНИКІВ  ПРОЄКТУ  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057188"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  <w:t>«ІНТЕЛЕКТ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36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  <w:t>УКРАЇНИ»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</w:p>
                          <w:p w:rsidR="008301E2" w:rsidRPr="00057188" w:rsidRDefault="008301E2" w:rsidP="008301E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uk-UA"/>
                              </w:rPr>
                            </w:pPr>
                            <w:r w:rsidRPr="00057188">
                              <w:rPr>
                                <w:rFonts w:ascii="Cambria" w:hAnsi="Cambria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C79E666" wp14:editId="6B88C62C">
                                  <wp:extent cx="1687000" cy="1440379"/>
                                  <wp:effectExtent l="0" t="0" r="8890" b="7620"/>
                                  <wp:docPr id="23" name="Picture 19" descr="M:\круглий стіл 22_06_2015\Круглий стіл 22.06.2015\22_06\logotip_Intell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9" descr="M:\круглий стіл 22_06_2015\Круглий стіл 22.06.2015\22_06\logotip_Intell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355" cy="145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01E2" w:rsidRPr="00057188" w:rsidRDefault="008301E2" w:rsidP="008301E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0"/>
                                <w:lang w:val="uk-UA" w:eastAsia="ru-RU"/>
                              </w:rPr>
                              <w:t xml:space="preserve">18 квітня 2024 року о 14.00 годині у синхронному (онлайн) режимі відбудеться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вебінар «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  <w:t>Результати впровадження методики підготовки дітей старшого дошкільного віку до навчання за освітньою програмою науково-педагогічного проєкту «Інтелект України».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До участі запрошуються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0"/>
                                <w:lang w:val="uk-UA" w:eastAsia="ru-RU"/>
                              </w:rPr>
                              <w:t>вчителі початкових класів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>,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 xml:space="preserve">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та вихователі закладів дошкільної освіти,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szCs w:val="28"/>
                                <w:lang w:val="uk-UA" w:eastAsia="ru-RU"/>
                              </w:rPr>
                              <w:t>які працювали з дітьми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за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 xml:space="preserve">методикою підготовки дітей старшого дошкільного віку до навчання за освітньою програмою науково-педагогічного проєкту «Інтелект України» </w:t>
                            </w: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з жовтня 2023 року по квітень 2024 року.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Вебінар проводитиме Андрющенко Т.К., завідувач кафедри дошкільної освіти та професійного розвитку педагогів КНЗ «ЧОІПОПП ЧОР», доктор педагогічних наук, професор.</w:t>
                            </w:r>
                          </w:p>
                          <w:p w:rsidR="008301E2" w:rsidRPr="00057188" w:rsidRDefault="008301E2" w:rsidP="008301E2">
                            <w:pPr>
                              <w:spacing w:after="0"/>
                              <w:jc w:val="both"/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Реєстрація учасників за покликанням </w:t>
                            </w:r>
                            <w:hyperlink r:id="rId30" w:history="1">
                              <w:r w:rsidRPr="00057188">
                                <w:rPr>
                                  <w:rStyle w:val="a3"/>
                                  <w:rFonts w:ascii="Cambria" w:eastAsia="Times New Roman" w:hAnsi="Cambria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https://forms.gle/1xVmBw1Ge3Bv1uDY8</w:t>
                              </w:r>
                            </w:hyperlink>
                            <w:r w:rsidRPr="00057188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8301E2" w:rsidRPr="00701038" w:rsidRDefault="008301E2" w:rsidP="008301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AA50" id="Надпись 14" o:spid="_x0000_s1047" type="#_x0000_t202" style="position:absolute;left:0;text-align:left;margin-left:485.5pt;margin-top:-.3pt;width:536.7pt;height:455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" fillcolor="#ffd966 [1943]" strokeweight=".5pt">
                <v:textbox>
                  <w:txbxContent>
                    <w:p w:rsidR="008301E2" w:rsidRPr="00057188" w:rsidRDefault="008301E2" w:rsidP="008301E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8"/>
                          <w:lang w:val="uk-UA"/>
                        </w:rPr>
                      </w:pPr>
                      <w:r w:rsidRPr="00057188">
                        <w:rPr>
                          <w:rFonts w:ascii="Cambria" w:hAnsi="Cambria"/>
                          <w:sz w:val="28"/>
                          <w:lang w:val="uk-UA"/>
                        </w:rPr>
                        <w:t>Вебінар</w:t>
                      </w:r>
                    </w:p>
                    <w:p w:rsidR="008301E2" w:rsidRPr="00057188" w:rsidRDefault="008301E2" w:rsidP="008301E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</w:pPr>
                      <w:r w:rsidRPr="00057188"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  <w:t xml:space="preserve">ПІДГОТОВКА МАЙБУТНІХ  ПЕРШОКЛАСНИКІВ  ПРОЄКТУ  </w:t>
                      </w:r>
                    </w:p>
                    <w:p w:rsidR="008301E2" w:rsidRPr="00057188" w:rsidRDefault="008301E2" w:rsidP="008301E2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  <w:r w:rsidRPr="00057188"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  <w:t>«ІНТЕЛЕКТ</w:t>
                      </w:r>
                      <w:r w:rsidRPr="00057188"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36"/>
                          <w:szCs w:val="28"/>
                          <w:lang w:val="uk-UA" w:eastAsia="uk-UA"/>
                        </w:rPr>
                        <w:t xml:space="preserve"> </w:t>
                      </w:r>
                      <w:r w:rsidRPr="00057188"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28"/>
                          <w:szCs w:val="28"/>
                          <w:lang w:val="uk-UA" w:eastAsia="uk-UA"/>
                        </w:rPr>
                        <w:t>УКРАЇНИ»</w:t>
                      </w:r>
                    </w:p>
                    <w:p w:rsidR="008301E2" w:rsidRPr="00057188" w:rsidRDefault="008301E2" w:rsidP="008301E2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</w:p>
                    <w:p w:rsidR="008301E2" w:rsidRPr="00057188" w:rsidRDefault="008301E2" w:rsidP="008301E2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</w:pPr>
                      <w:r w:rsidRPr="00057188">
                        <w:rPr>
                          <w:rFonts w:ascii="Cambria" w:hAnsi="Cambria"/>
                          <w:b/>
                          <w:sz w:val="28"/>
                          <w:lang w:val="uk-UA"/>
                        </w:rPr>
                        <w:drawing>
                          <wp:inline distT="0" distB="0" distL="0" distR="0" wp14:anchorId="7C79E666" wp14:editId="6B88C62C">
                            <wp:extent cx="1687000" cy="1440379"/>
                            <wp:effectExtent l="0" t="0" r="8890" b="7620"/>
                            <wp:docPr id="23" name="Picture 19" descr="M:\круглий стіл 22_06_2015\Круглий стіл 22.06.2015\22_06\logotip_Intelle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9" descr="M:\круглий стіл 22_06_2015\Круглий стіл 22.06.2015\22_06\logotip_Intelle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355" cy="1453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01E2" w:rsidRPr="00057188" w:rsidRDefault="008301E2" w:rsidP="008301E2">
                      <w:pPr>
                        <w:spacing w:after="0"/>
                        <w:ind w:firstLine="708"/>
                        <w:jc w:val="both"/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0"/>
                          <w:lang w:val="uk-UA" w:eastAsia="ru-RU"/>
                        </w:rPr>
                        <w:t xml:space="preserve">18 квітня 2024 року о 14.00 годині у синхронному (онлайн) режимі відбудеться </w:t>
                      </w: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>вебінар «</w:t>
                      </w:r>
                      <w:r w:rsidRPr="00057188"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Результати впровадження методики підготовки дітей старшого дошкільного віку до навчання за освітньою програмою науково-педагогічного проєкту «Інтелект України».</w:t>
                      </w:r>
                    </w:p>
                    <w:p w:rsidR="008301E2" w:rsidRPr="00057188" w:rsidRDefault="008301E2" w:rsidP="008301E2">
                      <w:pPr>
                        <w:spacing w:after="0"/>
                        <w:ind w:firstLine="708"/>
                        <w:jc w:val="both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</w:pP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 xml:space="preserve">До участі запрошуються </w:t>
                      </w: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0"/>
                          <w:lang w:val="uk-UA" w:eastAsia="ru-RU"/>
                        </w:rPr>
                        <w:t>вчителі початкових класів</w:t>
                      </w:r>
                      <w:r w:rsidRPr="00057188"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0"/>
                          <w:lang w:val="uk-UA" w:eastAsia="ru-RU"/>
                        </w:rPr>
                        <w:t>,</w:t>
                      </w:r>
                      <w:r w:rsidRPr="00057188">
                        <w:rPr>
                          <w:rFonts w:ascii="Cambria" w:eastAsia="Times New Roman" w:hAnsi="Cambria" w:cs="Times New Roman"/>
                          <w:b/>
                          <w:i/>
                          <w:sz w:val="28"/>
                          <w:szCs w:val="20"/>
                          <w:lang w:val="uk-UA" w:eastAsia="ru-RU"/>
                        </w:rPr>
                        <w:t xml:space="preserve"> </w:t>
                      </w: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>та вихователі закладів дошкільної освіти,</w:t>
                      </w:r>
                      <w:r w:rsidRPr="00057188"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057188">
                        <w:rPr>
                          <w:rFonts w:ascii="Cambria" w:eastAsia="Times New Roman" w:hAnsi="Cambria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які працювали з дітьми</w:t>
                      </w: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 xml:space="preserve"> за </w:t>
                      </w:r>
                      <w:r w:rsidRPr="00057188">
                        <w:rPr>
                          <w:rFonts w:ascii="Cambria" w:eastAsia="Times New Roman" w:hAnsi="Cambria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 xml:space="preserve">методикою підготовки дітей старшого дошкільного віку до навчання за освітньою програмою науково-педагогічного проєкту «Інтелект України» </w:t>
                      </w: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>з жовтня 2023 року по квітень 2024 року.</w:t>
                      </w:r>
                    </w:p>
                    <w:p w:rsidR="008301E2" w:rsidRPr="00057188" w:rsidRDefault="008301E2" w:rsidP="008301E2">
                      <w:pPr>
                        <w:spacing w:after="0"/>
                        <w:ind w:firstLine="708"/>
                        <w:jc w:val="both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</w:pP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>Вебінар проводитиме Андрющенко Т.К., завідувач кафедри дошкільної освіти та професійного розвитку педагогів КНЗ «ЧОІПОПП ЧОР», доктор педагогічних наук, професор.</w:t>
                      </w:r>
                    </w:p>
                    <w:p w:rsidR="008301E2" w:rsidRPr="00057188" w:rsidRDefault="008301E2" w:rsidP="008301E2">
                      <w:pPr>
                        <w:spacing w:after="0"/>
                        <w:jc w:val="both"/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</w:pPr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 xml:space="preserve">Реєстрація учасників за покликанням </w:t>
                      </w:r>
                      <w:hyperlink r:id="rId32" w:history="1">
                        <w:r w:rsidRPr="00057188">
                          <w:rPr>
                            <w:rStyle w:val="a3"/>
                            <w:rFonts w:ascii="Cambria" w:eastAsia="Times New Roman" w:hAnsi="Cambria" w:cs="Times New Roman"/>
                            <w:sz w:val="28"/>
                            <w:szCs w:val="28"/>
                            <w:lang w:val="uk-UA" w:eastAsia="ru-RU"/>
                          </w:rPr>
                          <w:t>https://forms.gle/1xVmBw1Ge3Bv1uDY8</w:t>
                        </w:r>
                      </w:hyperlink>
                      <w:r w:rsidRPr="00057188">
                        <w:rPr>
                          <w:rFonts w:ascii="Cambria" w:eastAsia="Times New Roman" w:hAnsi="Cambria" w:cs="Times New Roman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</w:p>
                    <w:p w:rsidR="008301E2" w:rsidRPr="00701038" w:rsidRDefault="008301E2" w:rsidP="008301E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BD561A" w:rsidRDefault="00BD561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057188" w:rsidRDefault="0005718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057188" w:rsidRDefault="00057188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8301E2" w:rsidRDefault="008301E2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21DA4" w:rsidRDefault="00AF27A4" w:rsidP="00FA5D80">
      <w:pPr>
        <w:spacing w:after="0" w:line="240" w:lineRule="auto"/>
        <w:jc w:val="right"/>
        <w:rPr>
          <w:rFonts w:ascii="Cambria" w:hAnsi="Cambria" w:cs="Times New Roman"/>
          <w:i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Ві</w:t>
      </w:r>
      <w:r w:rsidR="008C7956" w:rsidRPr="00AD7FD9">
        <w:rPr>
          <w:rFonts w:ascii="Cambria" w:hAnsi="Cambria" w:cs="Times New Roman"/>
          <w:b/>
          <w:i/>
          <w:sz w:val="28"/>
          <w:szCs w:val="28"/>
          <w:lang w:val="uk-UA"/>
        </w:rPr>
        <w:t>д</w:t>
      </w: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повідальні за випуск</w:t>
      </w:r>
      <w:r w:rsidR="00AB7704" w:rsidRPr="00AD7FD9">
        <w:rPr>
          <w:rFonts w:ascii="Cambria" w:hAnsi="Cambria" w:cs="Times New Roman"/>
          <w:b/>
          <w:i/>
          <w:sz w:val="28"/>
          <w:szCs w:val="28"/>
          <w:lang w:val="uk-UA"/>
        </w:rPr>
        <w:t>:</w:t>
      </w:r>
      <w:r w:rsidRPr="00AD7FD9">
        <w:rPr>
          <w:rFonts w:ascii="Cambria" w:hAnsi="Cambria" w:cs="Times New Roman"/>
          <w:i/>
          <w:sz w:val="28"/>
          <w:szCs w:val="28"/>
          <w:lang w:val="uk-UA"/>
        </w:rPr>
        <w:t xml:space="preserve"> </w:t>
      </w:r>
    </w:p>
    <w:p w:rsidR="00221D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>Ірина ДРОБОТ,</w:t>
      </w:r>
    </w:p>
    <w:p w:rsidR="00AF27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r w:rsidRPr="00FA5D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B93D2" wp14:editId="18429C95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825505" cy="1143000"/>
                <wp:effectExtent l="0" t="0" r="1397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50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C0E" w:rsidRDefault="00982C0E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Україна. м. Черкаси. вул. Бидгощська 38/1,</w:t>
                            </w: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ел. (факс) 64-21-78, e-mail: </w:t>
                            </w:r>
                            <w:hyperlink r:id="rId33" w:history="1">
                              <w:r w:rsidRPr="00AD7FD9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oipopp@ukr.net</w:t>
                              </w:r>
                            </w:hyperlink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http://oipopp.ed-sp.net/</w:t>
                            </w:r>
                          </w:p>
                          <w:p w:rsidR="00AF27A4" w:rsidRPr="00AF27A4" w:rsidRDefault="00AF27A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93D2" id="Надпись 2" o:spid="_x0000_s1047" type="#_x0000_t202" style="position:absolute;left:0;text-align:left;margin-left:486.25pt;margin-top:50.25pt;width:537.45pt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" fillcolor="#deeaf6 [660]" strokeweight=".5pt">
                <v:textbox>
                  <w:txbxContent>
                    <w:p w:rsidR="00982C0E" w:rsidRDefault="00982C0E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Україна. м. Черкаси. вул. Бидгощська 38/1,</w:t>
                      </w: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тел. (факс) 64-21-78, e-mail: </w:t>
                      </w:r>
                      <w:hyperlink r:id="rId34" w:history="1">
                        <w:r w:rsidRPr="00AD7FD9">
                          <w:rPr>
                            <w:rFonts w:ascii="Cambria" w:hAnsi="Cambria"/>
                            <w:sz w:val="28"/>
                            <w:szCs w:val="28"/>
                          </w:rPr>
                          <w:t>oipopp@ukr.net</w:t>
                        </w:r>
                      </w:hyperlink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http://oipopp.ed-sp.net/</w:t>
                      </w:r>
                    </w:p>
                    <w:p w:rsidR="00AF27A4" w:rsidRPr="00AF27A4" w:rsidRDefault="00AF27A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 xml:space="preserve"> Анастасія ШИНКАРЕНКО </w:t>
      </w:r>
    </w:p>
    <w:sectPr w:rsidR="00AF27A4" w:rsidRPr="00FA5D80" w:rsidSect="00794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B" w:rsidRDefault="005D739B" w:rsidP="0067023C">
      <w:pPr>
        <w:spacing w:after="0" w:line="240" w:lineRule="auto"/>
      </w:pPr>
      <w:r>
        <w:separator/>
      </w:r>
    </w:p>
  </w:endnote>
  <w:endnote w:type="continuationSeparator" w:id="0">
    <w:p w:rsidR="005D739B" w:rsidRDefault="005D739B" w:rsidP="0067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B" w:rsidRDefault="005D739B" w:rsidP="0067023C">
      <w:pPr>
        <w:spacing w:after="0" w:line="240" w:lineRule="auto"/>
      </w:pPr>
      <w:r>
        <w:separator/>
      </w:r>
    </w:p>
  </w:footnote>
  <w:footnote w:type="continuationSeparator" w:id="0">
    <w:p w:rsidR="005D739B" w:rsidRDefault="005D739B" w:rsidP="0067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C49"/>
    <w:multiLevelType w:val="hybridMultilevel"/>
    <w:tmpl w:val="4CDAA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88F"/>
    <w:multiLevelType w:val="hybridMultilevel"/>
    <w:tmpl w:val="6F9C2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52B"/>
    <w:multiLevelType w:val="hybridMultilevel"/>
    <w:tmpl w:val="39C48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045"/>
    <w:multiLevelType w:val="hybridMultilevel"/>
    <w:tmpl w:val="F9F6EB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C82"/>
    <w:multiLevelType w:val="hybridMultilevel"/>
    <w:tmpl w:val="0B02C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F3D"/>
    <w:multiLevelType w:val="hybridMultilevel"/>
    <w:tmpl w:val="3572D40A"/>
    <w:lvl w:ilvl="0" w:tplc="18F6DD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8E2"/>
    <w:multiLevelType w:val="hybridMultilevel"/>
    <w:tmpl w:val="DA96252E"/>
    <w:lvl w:ilvl="0" w:tplc="D0F8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AC0"/>
    <w:multiLevelType w:val="multilevel"/>
    <w:tmpl w:val="DAE8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56D2F"/>
    <w:multiLevelType w:val="hybridMultilevel"/>
    <w:tmpl w:val="CCF8BAE0"/>
    <w:lvl w:ilvl="0" w:tplc="309C59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684B"/>
    <w:multiLevelType w:val="hybridMultilevel"/>
    <w:tmpl w:val="963AB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4D09EB"/>
    <w:multiLevelType w:val="hybridMultilevel"/>
    <w:tmpl w:val="51161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C202E3"/>
    <w:multiLevelType w:val="hybridMultilevel"/>
    <w:tmpl w:val="7C321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26A"/>
    <w:multiLevelType w:val="hybridMultilevel"/>
    <w:tmpl w:val="7A188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5D67F6"/>
    <w:multiLevelType w:val="hybridMultilevel"/>
    <w:tmpl w:val="AFA85340"/>
    <w:lvl w:ilvl="0" w:tplc="1CCAC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083F"/>
    <w:multiLevelType w:val="hybridMultilevel"/>
    <w:tmpl w:val="28EAF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E5307"/>
    <w:multiLevelType w:val="hybridMultilevel"/>
    <w:tmpl w:val="D3EE0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304B"/>
    <w:multiLevelType w:val="hybridMultilevel"/>
    <w:tmpl w:val="EE4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28"/>
    <w:rsid w:val="000137C7"/>
    <w:rsid w:val="000234E6"/>
    <w:rsid w:val="00030E1D"/>
    <w:rsid w:val="00044C54"/>
    <w:rsid w:val="0005093B"/>
    <w:rsid w:val="000509A1"/>
    <w:rsid w:val="000519F4"/>
    <w:rsid w:val="00057188"/>
    <w:rsid w:val="00087709"/>
    <w:rsid w:val="000A4922"/>
    <w:rsid w:val="000B2DEC"/>
    <w:rsid w:val="000C3AAD"/>
    <w:rsid w:val="000E0E81"/>
    <w:rsid w:val="000E7031"/>
    <w:rsid w:val="00107DC8"/>
    <w:rsid w:val="00107EFD"/>
    <w:rsid w:val="00173275"/>
    <w:rsid w:val="00173BD1"/>
    <w:rsid w:val="00183FE7"/>
    <w:rsid w:val="001874F9"/>
    <w:rsid w:val="001B53B5"/>
    <w:rsid w:val="00204133"/>
    <w:rsid w:val="0020798D"/>
    <w:rsid w:val="00221DA4"/>
    <w:rsid w:val="00225B10"/>
    <w:rsid w:val="00233E9B"/>
    <w:rsid w:val="00241C3D"/>
    <w:rsid w:val="002654B4"/>
    <w:rsid w:val="00275565"/>
    <w:rsid w:val="002F7201"/>
    <w:rsid w:val="0030010A"/>
    <w:rsid w:val="00312E5E"/>
    <w:rsid w:val="00313FDC"/>
    <w:rsid w:val="00327E83"/>
    <w:rsid w:val="00336669"/>
    <w:rsid w:val="0036643B"/>
    <w:rsid w:val="0038002F"/>
    <w:rsid w:val="00380386"/>
    <w:rsid w:val="00382404"/>
    <w:rsid w:val="00382DC3"/>
    <w:rsid w:val="00414957"/>
    <w:rsid w:val="00426354"/>
    <w:rsid w:val="00445B8E"/>
    <w:rsid w:val="00461867"/>
    <w:rsid w:val="00472362"/>
    <w:rsid w:val="004C24FC"/>
    <w:rsid w:val="004D3991"/>
    <w:rsid w:val="004E3D66"/>
    <w:rsid w:val="004F45AF"/>
    <w:rsid w:val="00500B15"/>
    <w:rsid w:val="005202B8"/>
    <w:rsid w:val="005511C2"/>
    <w:rsid w:val="005640B5"/>
    <w:rsid w:val="005855DF"/>
    <w:rsid w:val="0059301B"/>
    <w:rsid w:val="005D739B"/>
    <w:rsid w:val="005F1877"/>
    <w:rsid w:val="005F464A"/>
    <w:rsid w:val="00605180"/>
    <w:rsid w:val="0062220D"/>
    <w:rsid w:val="006439CB"/>
    <w:rsid w:val="006556D3"/>
    <w:rsid w:val="0067023C"/>
    <w:rsid w:val="00672434"/>
    <w:rsid w:val="00674758"/>
    <w:rsid w:val="006816AE"/>
    <w:rsid w:val="00682131"/>
    <w:rsid w:val="006963B4"/>
    <w:rsid w:val="006D52BE"/>
    <w:rsid w:val="00701038"/>
    <w:rsid w:val="007038AF"/>
    <w:rsid w:val="0071029E"/>
    <w:rsid w:val="00751728"/>
    <w:rsid w:val="00755D49"/>
    <w:rsid w:val="0076028B"/>
    <w:rsid w:val="007624E6"/>
    <w:rsid w:val="00786184"/>
    <w:rsid w:val="00787C2B"/>
    <w:rsid w:val="00794FB2"/>
    <w:rsid w:val="007A3B9D"/>
    <w:rsid w:val="007B061B"/>
    <w:rsid w:val="008301E2"/>
    <w:rsid w:val="00843825"/>
    <w:rsid w:val="00852236"/>
    <w:rsid w:val="00887087"/>
    <w:rsid w:val="008C7956"/>
    <w:rsid w:val="008E4C1E"/>
    <w:rsid w:val="008F5FEF"/>
    <w:rsid w:val="00940CFF"/>
    <w:rsid w:val="00971038"/>
    <w:rsid w:val="0098240E"/>
    <w:rsid w:val="00982C0E"/>
    <w:rsid w:val="009918DA"/>
    <w:rsid w:val="009A59C4"/>
    <w:rsid w:val="009A6E12"/>
    <w:rsid w:val="009B6C5D"/>
    <w:rsid w:val="009C2A15"/>
    <w:rsid w:val="009C2ABD"/>
    <w:rsid w:val="009F070E"/>
    <w:rsid w:val="009F7A8E"/>
    <w:rsid w:val="00A03830"/>
    <w:rsid w:val="00A244AE"/>
    <w:rsid w:val="00A313E9"/>
    <w:rsid w:val="00A950E7"/>
    <w:rsid w:val="00AA2EB9"/>
    <w:rsid w:val="00AB4596"/>
    <w:rsid w:val="00AB7704"/>
    <w:rsid w:val="00AC58A1"/>
    <w:rsid w:val="00AD7FD9"/>
    <w:rsid w:val="00AF27A4"/>
    <w:rsid w:val="00AF4119"/>
    <w:rsid w:val="00B14B15"/>
    <w:rsid w:val="00B621FD"/>
    <w:rsid w:val="00BD561A"/>
    <w:rsid w:val="00BD731D"/>
    <w:rsid w:val="00C350B4"/>
    <w:rsid w:val="00C47960"/>
    <w:rsid w:val="00C72D63"/>
    <w:rsid w:val="00C836DD"/>
    <w:rsid w:val="00C850DA"/>
    <w:rsid w:val="00CA2A28"/>
    <w:rsid w:val="00CB0657"/>
    <w:rsid w:val="00CC0844"/>
    <w:rsid w:val="00D35F91"/>
    <w:rsid w:val="00D47B64"/>
    <w:rsid w:val="00D57088"/>
    <w:rsid w:val="00D612C9"/>
    <w:rsid w:val="00D62FEA"/>
    <w:rsid w:val="00D92B20"/>
    <w:rsid w:val="00DA375E"/>
    <w:rsid w:val="00DC1D9E"/>
    <w:rsid w:val="00DF0DA6"/>
    <w:rsid w:val="00E14ECD"/>
    <w:rsid w:val="00E830C8"/>
    <w:rsid w:val="00EC273D"/>
    <w:rsid w:val="00ED2BB6"/>
    <w:rsid w:val="00F059A1"/>
    <w:rsid w:val="00F32C0D"/>
    <w:rsid w:val="00F3648A"/>
    <w:rsid w:val="00F44463"/>
    <w:rsid w:val="00F577BE"/>
    <w:rsid w:val="00FA5A20"/>
    <w:rsid w:val="00FA5D80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307"/>
  <w15:chartTrackingRefBased/>
  <w15:docId w15:val="{6180B38A-3F84-495E-A9F3-53FD3AE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28"/>
    <w:rPr>
      <w:color w:val="0563C1" w:themeColor="hyperlink"/>
      <w:u w:val="single"/>
    </w:rPr>
  </w:style>
  <w:style w:type="paragraph" w:customStyle="1" w:styleId="docdata">
    <w:name w:val="docdata"/>
    <w:aliases w:val="docy,v5,5749,baiaagaaboqcaaadqxqaaaw5faaaaaaaaaaaaaaaaaaaaaaaaaaaaaaaaaaaaaaaaaaaaaaaaaaaaaaaaaaaaaaaaaaaaaaaaaaaaaaaaaaaaaaaaaaaaaaaaaaaaaaaaaaaaaaaaaaaaaaaaaaaaaaaaaaaaaaaaaaaaaaaaaaaaaaaaaaaaaaaaaaaaaaaaaaaaaaaaaaaaaaaaaaaaaaaaaaaaaaaaaaaaaaa"/>
    <w:basedOn w:val="a"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3FDC"/>
    <w:pPr>
      <w:ind w:left="720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1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B15"/>
    <w:rPr>
      <w:rFonts w:ascii="Segoe UI" w:hAnsi="Segoe UI" w:cs="Segoe UI"/>
      <w:sz w:val="18"/>
      <w:szCs w:val="18"/>
    </w:rPr>
  </w:style>
  <w:style w:type="character" w:customStyle="1" w:styleId="c9dxtc">
    <w:name w:val="c9dxtc"/>
    <w:basedOn w:val="a0"/>
    <w:rsid w:val="00A244AE"/>
  </w:style>
  <w:style w:type="paragraph" w:styleId="a8">
    <w:name w:val="No Spacing"/>
    <w:link w:val="a9"/>
    <w:uiPriority w:val="1"/>
    <w:qFormat/>
    <w:rsid w:val="00A244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A24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612C9"/>
    <w:rPr>
      <w:b/>
      <w:bCs/>
    </w:rPr>
  </w:style>
  <w:style w:type="paragraph" w:styleId="ab">
    <w:name w:val="header"/>
    <w:basedOn w:val="a"/>
    <w:link w:val="ac"/>
    <w:uiPriority w:val="99"/>
    <w:unhideWhenUsed/>
    <w:rsid w:val="00670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23C"/>
  </w:style>
  <w:style w:type="paragraph" w:styleId="ad">
    <w:name w:val="footer"/>
    <w:basedOn w:val="a"/>
    <w:link w:val="ae"/>
    <w:uiPriority w:val="99"/>
    <w:unhideWhenUsed/>
    <w:rsid w:val="00670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23C"/>
  </w:style>
  <w:style w:type="character" w:customStyle="1" w:styleId="xfmc1">
    <w:name w:val="xfmc1"/>
    <w:basedOn w:val="a0"/>
    <w:rsid w:val="00755D49"/>
  </w:style>
  <w:style w:type="character" w:customStyle="1" w:styleId="xfmc2">
    <w:name w:val="xfmc2"/>
    <w:basedOn w:val="a0"/>
    <w:rsid w:val="00755D49"/>
  </w:style>
  <w:style w:type="character" w:customStyle="1" w:styleId="3451">
    <w:name w:val="3451"/>
    <w:aliases w:val="baiaagaaboqcaaadwqkaaavncqaaaaaaaaaaaaaaaaaaaaaaaaaaaaaaaaaaaaaaaaaaaaaaaaaaaaaaaaaaaaaaaaaaaaaaaaaaaaaaaaaaaaaaaaaaaaaaaaaaaaaaaaaaaaaaaaaaaaaaaaaaaaaaaaaaaaaaaaaaaaaaaaaaaaaaaaaaaaaaaaaaaaaaaaaaaaaaaaaaaaaaaaaaaaaaaaaaaaaaaaaaaaaa"/>
    <w:basedOn w:val="a0"/>
    <w:rsid w:val="00701038"/>
  </w:style>
  <w:style w:type="character" w:customStyle="1" w:styleId="3072">
    <w:name w:val="3072"/>
    <w:aliases w:val="baiaagaaboqcaaad3gcaaaxsbwaaaaaaaaaaaaaaaaaaaaaaaaaaaaaaaaaaaaaaaaaaaaaaaaaaaaaaaaaaaaaaaaaaaaaaaaaaaaaaaaaaaaaaaaaaaaaaaaaaaaaaaaaaaaaaaaaaaaaaaaaaaaaaaaaaaaaaaaaaaaaaaaaaaaaaaaaaaaaaaaaaaaaaaaaaaaaaaaaaaaaaaaaaaaaaaaaaaaaaaaaaaaaa"/>
    <w:basedOn w:val="a0"/>
    <w:rsid w:val="00701038"/>
  </w:style>
  <w:style w:type="character" w:customStyle="1" w:styleId="4023">
    <w:name w:val="4023"/>
    <w:aliases w:val="baiaagaaboqcaaadlqsaaawjcwaaaaaaaaaaaaaaaaaaaaaaaaaaaaaaaaaaaaaaaaaaaaaaaaaaaaaaaaaaaaaaaaaaaaaaaaaaaaaaaaaaaaaaaaaaaaaaaaaaaaaaaaaaaaaaaaaaaaaaaaaaaaaaaaaaaaaaaaaaaaaaaaaaaaaaaaaaaaaaaaaaaaaaaaaaaaaaaaaaaaaaaaaaaaaaaaaaaaaaaaaaaaaa"/>
    <w:basedOn w:val="a0"/>
    <w:rsid w:val="007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498Lmht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meet.jit.si/STEMweek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STEMweek2024" TargetMode="External"/><Relationship Id="rId34" Type="http://schemas.openxmlformats.org/officeDocument/2006/relationships/hyperlink" Target="mailto:oipopp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498Lmht" TargetMode="External"/><Relationship Id="rId17" Type="http://schemas.openxmlformats.org/officeDocument/2006/relationships/hyperlink" Target="https://forms.gle/1ftECBvUm1HgzgXQA" TargetMode="External"/><Relationship Id="rId25" Type="http://schemas.openxmlformats.org/officeDocument/2006/relationships/hyperlink" Target="https://meet.jit.si/STEMweek2024" TargetMode="External"/><Relationship Id="rId33" Type="http://schemas.openxmlformats.org/officeDocument/2006/relationships/hyperlink" Target="mailto:oipopp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1ftECBvUm1HgzgXQA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forms.gle/KazBwn1G4Sgmpppf9" TargetMode="External"/><Relationship Id="rId32" Type="http://schemas.openxmlformats.org/officeDocument/2006/relationships/hyperlink" Target="https://forms.gle/1xVmBw1Ge3Bv1uDY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vq-moxf-exv" TargetMode="External"/><Relationship Id="rId23" Type="http://schemas.openxmlformats.org/officeDocument/2006/relationships/hyperlink" Target="https://meet.jit.si/STEMweek2024" TargetMode="External"/><Relationship Id="rId28" Type="http://schemas.openxmlformats.org/officeDocument/2006/relationships/hyperlink" Target="https://forms.gle/KazBwn1G4Sgmpppf9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0.jpeg"/><Relationship Id="rId3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et.google.com/qvq-moxf-exv" TargetMode="External"/><Relationship Id="rId22" Type="http://schemas.openxmlformats.org/officeDocument/2006/relationships/hyperlink" Target="https://meet.jit.si/STEMweek2024" TargetMode="External"/><Relationship Id="rId27" Type="http://schemas.openxmlformats.org/officeDocument/2006/relationships/hyperlink" Target="https://meet.jit.si/STEMweek2024" TargetMode="External"/><Relationship Id="rId30" Type="http://schemas.openxmlformats.org/officeDocument/2006/relationships/hyperlink" Target="https://forms.gle/1xVmBw1Ge3Bv1uDY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3DF2-191E-4ED8-BF02-33882AB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24-02-09T06:14:00Z</cp:lastPrinted>
  <dcterms:created xsi:type="dcterms:W3CDTF">2024-01-24T07:09:00Z</dcterms:created>
  <dcterms:modified xsi:type="dcterms:W3CDTF">2024-03-25T09:20:00Z</dcterms:modified>
</cp:coreProperties>
</file>